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D34" w:rsidRDefault="00CB1958" w:rsidP="00D31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ДЛЯ </w:t>
      </w:r>
      <w:r w:rsidR="00D31D34" w:rsidRPr="00FA58AB">
        <w:rPr>
          <w:rFonts w:ascii="Times New Roman" w:hAnsi="Times New Roman" w:cs="Times New Roman"/>
          <w:b/>
          <w:bCs/>
          <w:sz w:val="20"/>
          <w:szCs w:val="20"/>
        </w:rPr>
        <w:t xml:space="preserve"> РАЗМЕЩЕНИЯ НА ОФИЦИАЛЬНЫХ САЙТАХ</w:t>
      </w:r>
    </w:p>
    <w:p w:rsidR="00D94054" w:rsidRDefault="00D94054" w:rsidP="00D31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31D34" w:rsidRPr="00FA58AB" w:rsidRDefault="00CB1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ВЕДЕНИЙ О </w:t>
      </w:r>
      <w:r w:rsidR="00D31D34" w:rsidRPr="00FA58AB">
        <w:rPr>
          <w:rFonts w:ascii="Times New Roman" w:hAnsi="Times New Roman" w:cs="Times New Roman"/>
          <w:b/>
          <w:bCs/>
          <w:sz w:val="20"/>
          <w:szCs w:val="20"/>
        </w:rPr>
        <w:t xml:space="preserve">РАСХОДАХ, ОБ ИМУЩЕСТВЕ И ОБЯЗАТЕЛЬСТВАХ </w:t>
      </w:r>
      <w:proofErr w:type="gramStart"/>
      <w:r w:rsidR="00D31D34" w:rsidRPr="00FA58AB">
        <w:rPr>
          <w:rFonts w:ascii="Times New Roman" w:hAnsi="Times New Roman" w:cs="Times New Roman"/>
          <w:b/>
          <w:bCs/>
          <w:sz w:val="20"/>
          <w:szCs w:val="20"/>
        </w:rPr>
        <w:t>ИМУЩЕСТВЕННОГО</w:t>
      </w:r>
      <w:proofErr w:type="gramEnd"/>
    </w:p>
    <w:p w:rsidR="00D94054" w:rsidRDefault="00D31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58AB">
        <w:rPr>
          <w:rFonts w:ascii="Times New Roman" w:hAnsi="Times New Roman" w:cs="Times New Roman"/>
          <w:b/>
          <w:bCs/>
          <w:sz w:val="20"/>
          <w:szCs w:val="20"/>
        </w:rPr>
        <w:t>ХАРАКТЕРА</w:t>
      </w:r>
      <w:r w:rsidR="00D94054">
        <w:rPr>
          <w:rFonts w:ascii="Times New Roman" w:hAnsi="Times New Roman" w:cs="Times New Roman"/>
          <w:b/>
          <w:bCs/>
          <w:sz w:val="20"/>
          <w:szCs w:val="20"/>
        </w:rPr>
        <w:t xml:space="preserve">  ЛИЦ, ЗАМЕЩАЮЩИХ МУНИЦИПАЛЬНЫЕ ДОЛЖНОСТИ, </w:t>
      </w:r>
    </w:p>
    <w:p w:rsidR="00D94054" w:rsidRDefault="00D94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УНИЦИПАЛЬНЫХ СЛУЖАЩИХ, РУКОВОДИТЕЛЕЙ МУНИЦИПАЛЬНЫХ УЧРЕЖДЕНИЙ</w:t>
      </w:r>
      <w:r w:rsidR="00D31D34" w:rsidRPr="00FA58A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</w:p>
    <w:p w:rsidR="00D31D34" w:rsidRPr="00FA58AB" w:rsidRDefault="00D31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58AB">
        <w:rPr>
          <w:rFonts w:ascii="Times New Roman" w:hAnsi="Times New Roman" w:cs="Times New Roman"/>
          <w:b/>
          <w:bCs/>
          <w:sz w:val="20"/>
          <w:szCs w:val="20"/>
        </w:rPr>
        <w:t>А ТАКЖЕ О ДОХОДАХ, РАСХОДАХ, ОБ ИМУЩЕСТВЕ</w:t>
      </w:r>
    </w:p>
    <w:p w:rsidR="00D31D34" w:rsidRPr="00FA58AB" w:rsidRDefault="00D31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58AB">
        <w:rPr>
          <w:rFonts w:ascii="Times New Roman" w:hAnsi="Times New Roman" w:cs="Times New Roman"/>
          <w:b/>
          <w:bCs/>
          <w:sz w:val="20"/>
          <w:szCs w:val="20"/>
        </w:rPr>
        <w:t>И ОБЯЗАТЕЛЬСТВАХ ИМУЩЕСТВЕННОГО ХАРАКТЕРА СВОИХ</w:t>
      </w:r>
    </w:p>
    <w:p w:rsidR="00D31D34" w:rsidRPr="00FA58AB" w:rsidRDefault="00D31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58AB">
        <w:rPr>
          <w:rFonts w:ascii="Times New Roman" w:hAnsi="Times New Roman" w:cs="Times New Roman"/>
          <w:b/>
          <w:bCs/>
          <w:sz w:val="20"/>
          <w:szCs w:val="20"/>
        </w:rPr>
        <w:t>СУПРУГИ (СУПРУГА) И НЕСОВЕРШЕННОЛЕТНИХ ДЕТЕЙ</w:t>
      </w:r>
    </w:p>
    <w:p w:rsidR="00D31D34" w:rsidRPr="00FA58AB" w:rsidRDefault="00D31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58AB">
        <w:rPr>
          <w:rFonts w:ascii="Times New Roman" w:hAnsi="Times New Roman" w:cs="Times New Roman"/>
          <w:b/>
          <w:bCs/>
          <w:sz w:val="20"/>
          <w:szCs w:val="20"/>
        </w:rPr>
        <w:t>ЗА ПЕРИОД С 1 ЯНВ</w:t>
      </w:r>
      <w:r w:rsidR="00741718">
        <w:rPr>
          <w:rFonts w:ascii="Times New Roman" w:hAnsi="Times New Roman" w:cs="Times New Roman"/>
          <w:b/>
          <w:bCs/>
          <w:sz w:val="20"/>
          <w:szCs w:val="20"/>
        </w:rPr>
        <w:t>АРЯ ПО 31 ДЕКАБРЯ 2019</w:t>
      </w:r>
      <w:r w:rsidRPr="00FA58AB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p w:rsidR="00D31D34" w:rsidRPr="00FA58AB" w:rsidRDefault="00D31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20300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2"/>
        <w:gridCol w:w="1415"/>
        <w:gridCol w:w="1699"/>
        <w:gridCol w:w="1139"/>
        <w:gridCol w:w="30"/>
        <w:gridCol w:w="107"/>
        <w:gridCol w:w="1564"/>
        <w:gridCol w:w="992"/>
        <w:gridCol w:w="857"/>
        <w:gridCol w:w="1676"/>
        <w:gridCol w:w="25"/>
        <w:gridCol w:w="1308"/>
        <w:gridCol w:w="109"/>
        <w:gridCol w:w="851"/>
        <w:gridCol w:w="1417"/>
        <w:gridCol w:w="1984"/>
        <w:gridCol w:w="737"/>
        <w:gridCol w:w="1984"/>
        <w:gridCol w:w="1984"/>
      </w:tblGrid>
      <w:tr w:rsidR="00D31D34" w:rsidRPr="00FA58AB" w:rsidTr="00A36A22">
        <w:trPr>
          <w:gridAfter w:val="2"/>
          <w:wAfter w:w="3968" w:type="dxa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CB1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31D34"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31D34" w:rsidRPr="00FA58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D31D34" w:rsidRPr="00FA58A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31D34" w:rsidRPr="00FA58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собственност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A07" w:rsidRPr="00FA58AB" w:rsidRDefault="00D31D34" w:rsidP="00FA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proofErr w:type="gramEnd"/>
          </w:p>
          <w:p w:rsidR="00D31D34" w:rsidRPr="00FA58AB" w:rsidRDefault="00D31D34" w:rsidP="00FA7A07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</w:t>
            </w:r>
            <w:hyperlink w:anchor="Par160" w:history="1">
              <w:r w:rsidRPr="00FA58A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161" w:history="1">
              <w:r w:rsidRPr="00FA58A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4242A" w:rsidRPr="00FA58AB" w:rsidTr="00A36A22">
        <w:trPr>
          <w:gridAfter w:val="2"/>
          <w:wAfter w:w="3968" w:type="dxa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End"/>
            <w:proofErr w:type="gramEnd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End"/>
            <w:proofErr w:type="gramEnd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42A" w:rsidRPr="00FA58AB" w:rsidTr="00A36A22">
        <w:trPr>
          <w:gridAfter w:val="2"/>
          <w:wAfter w:w="3968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1C59" w:rsidRPr="00FA58AB" w:rsidTr="00A36A22">
        <w:trPr>
          <w:gridAfter w:val="2"/>
          <w:wAfter w:w="3968" w:type="dxa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96D7E" w:rsidRDefault="007B1C59" w:rsidP="00FA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66">
              <w:rPr>
                <w:rFonts w:ascii="Times New Roman" w:hAnsi="Times New Roman" w:cs="Times New Roman"/>
                <w:b/>
                <w:sz w:val="20"/>
                <w:szCs w:val="20"/>
              </w:rPr>
              <w:t>Егорова Е.В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Глава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C0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C0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C0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Default="007B1C59" w:rsidP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</w:t>
            </w:r>
            <w:r w:rsidR="001770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1C59" w:rsidRDefault="007B1C59" w:rsidP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нс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B1C59" w:rsidRDefault="007B1C59" w:rsidP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C59" w:rsidRDefault="007B1C59" w:rsidP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1770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0704C" w:rsidRPr="00FA58AB" w:rsidRDefault="00C0704C" w:rsidP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C0704C">
              <w:rPr>
                <w:rFonts w:ascii="Times New Roman" w:hAnsi="Times New Roman" w:cs="Times New Roman"/>
                <w:sz w:val="20"/>
                <w:szCs w:val="20"/>
              </w:rPr>
              <w:t>екстон</w:t>
            </w:r>
            <w:proofErr w:type="spellEnd"/>
          </w:p>
          <w:p w:rsidR="007B1C59" w:rsidRPr="00FA58AB" w:rsidRDefault="007B1C59" w:rsidP="00C4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983F8E">
              <w:rPr>
                <w:rFonts w:ascii="Times New Roman" w:hAnsi="Times New Roman" w:cs="Times New Roman"/>
                <w:sz w:val="20"/>
                <w:szCs w:val="20"/>
              </w:rPr>
              <w:t>505896</w:t>
            </w:r>
            <w:r w:rsidR="00F97F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3F8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C59" w:rsidRPr="00FA58AB" w:rsidTr="00A36A22">
        <w:trPr>
          <w:gridAfter w:val="2"/>
          <w:wAfter w:w="3968" w:type="dxa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FA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C4D" w:rsidRPr="00FA58AB" w:rsidTr="00A36A22">
        <w:trPr>
          <w:gridAfter w:val="2"/>
          <w:wAfter w:w="3968" w:type="dxa"/>
          <w:trHeight w:val="49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04C4D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3F7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3F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3F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 w:rsidP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 w:rsidP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BC031F" w:rsidRDefault="00F04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 w:rsidP="00E2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04C4D" w:rsidRDefault="00F04C4D" w:rsidP="00E2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F04C4D" w:rsidRDefault="00F04C4D" w:rsidP="00E2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445,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C4D" w:rsidRPr="00FA58AB" w:rsidTr="00A36A22">
        <w:trPr>
          <w:gridAfter w:val="2"/>
          <w:wAfter w:w="3968" w:type="dxa"/>
          <w:trHeight w:val="49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177066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оус И.В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</w:t>
            </w:r>
          </w:p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E2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>
            <w:r w:rsidRPr="00BC03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E2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04C4D" w:rsidRDefault="00F04C4D" w:rsidP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5800</w:t>
            </w:r>
            <w:r w:rsidR="00B045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4557" w:rsidRDefault="00B04557" w:rsidP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557" w:rsidRDefault="00B04557" w:rsidP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  <w:p w:rsidR="00F04C4D" w:rsidRPr="00FA58AB" w:rsidRDefault="00F04C4D" w:rsidP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E2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F04C4D" w:rsidRPr="00FA58AB" w:rsidRDefault="00F04C4D" w:rsidP="00E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79326,6</w:t>
            </w:r>
            <w:r w:rsidR="00385C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C4D" w:rsidRPr="00FA58AB" w:rsidTr="00A36A22">
        <w:trPr>
          <w:gridAfter w:val="2"/>
          <w:wAfter w:w="3968" w:type="dxa"/>
          <w:trHeight w:val="49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E2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>
            <w:r w:rsidRPr="002F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>
            <w:r w:rsidRPr="00BC03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 w:rsidP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F41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C4D" w:rsidRPr="00FA58AB" w:rsidTr="00A36A22">
        <w:trPr>
          <w:gridAfter w:val="2"/>
          <w:wAfter w:w="3968" w:type="dxa"/>
          <w:trHeight w:val="49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E2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>
            <w:r w:rsidRPr="002F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>
            <w:r w:rsidRPr="00BC03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 w:rsidP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F41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C4D" w:rsidRPr="00FA58AB" w:rsidTr="00A36A22">
        <w:trPr>
          <w:gridAfter w:val="2"/>
          <w:wAfter w:w="3968" w:type="dxa"/>
          <w:trHeight w:val="414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2F6B02" w:rsidRDefault="00F04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 w:rsidP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BC031F" w:rsidRDefault="00F04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3F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04C4D" w:rsidRPr="00B04557" w:rsidRDefault="00B04557" w:rsidP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перб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557" w:rsidRDefault="00F04C4D" w:rsidP="00E2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  <w:r w:rsidR="00B04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4C4D" w:rsidRPr="00FA58AB" w:rsidRDefault="00B04557" w:rsidP="00E2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000,00</w:t>
            </w:r>
            <w:r w:rsidR="00F04C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04C4D" w:rsidRPr="00FA58AB" w:rsidRDefault="00F04C4D" w:rsidP="00E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C4D" w:rsidRPr="00FA58AB" w:rsidTr="00A36A22">
        <w:trPr>
          <w:gridAfter w:val="2"/>
          <w:wAfter w:w="3968" w:type="dxa"/>
          <w:trHeight w:val="4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2F6B02" w:rsidRDefault="00F04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 w:rsidP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BC031F" w:rsidRDefault="00F04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 w:rsidP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 w:rsidP="00E2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C4D" w:rsidRPr="00FA58AB" w:rsidTr="00A36A22">
        <w:trPr>
          <w:gridAfter w:val="2"/>
          <w:wAfter w:w="3968" w:type="dxa"/>
          <w:trHeight w:val="4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2F6B02" w:rsidRDefault="00F04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 w:rsidP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BC031F" w:rsidRDefault="00F04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 w:rsidP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 w:rsidP="00E2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C4D" w:rsidRPr="00FA58AB" w:rsidTr="00A36A22">
        <w:trPr>
          <w:gridAfter w:val="2"/>
          <w:wAfter w:w="3968" w:type="dxa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96D7E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066">
              <w:rPr>
                <w:rFonts w:ascii="Times New Roman" w:hAnsi="Times New Roman" w:cs="Times New Roman"/>
                <w:b/>
                <w:sz w:val="20"/>
                <w:szCs w:val="20"/>
              </w:rPr>
              <w:t>Баравлева</w:t>
            </w:r>
            <w:proofErr w:type="spellEnd"/>
            <w:r w:rsidRPr="00177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Н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 по социальным вопроса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32235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B04557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4C4D" w:rsidRDefault="00F04C4D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C4D" w:rsidRPr="00FA58AB" w:rsidRDefault="00F04C4D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B04557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4</w:t>
            </w:r>
          </w:p>
          <w:p w:rsidR="00F04C4D" w:rsidRPr="00FA58AB" w:rsidRDefault="00F04C4D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4C4D" w:rsidRPr="00FA58AB" w:rsidRDefault="00F04C4D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04C4D" w:rsidRPr="00FA58AB" w:rsidRDefault="00B0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</w:t>
            </w:r>
            <w:r w:rsidR="00F04C4D">
              <w:rPr>
                <w:rFonts w:ascii="Times New Roman" w:hAnsi="Times New Roman" w:cs="Times New Roman"/>
                <w:sz w:val="20"/>
                <w:szCs w:val="20"/>
              </w:rPr>
              <w:t>ндай</w:t>
            </w:r>
            <w:proofErr w:type="spellEnd"/>
            <w:r w:rsidR="00F04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04C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04C4D" w:rsidRPr="00C7427D">
              <w:rPr>
                <w:rFonts w:ascii="Times New Roman" w:hAnsi="Times New Roman" w:cs="Times New Roman"/>
                <w:sz w:val="20"/>
                <w:szCs w:val="20"/>
              </w:rPr>
              <w:t>олярис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:</w:t>
            </w:r>
          </w:p>
          <w:p w:rsidR="00F04C4D" w:rsidRPr="00FA58AB" w:rsidRDefault="00B0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47889,81</w:t>
            </w:r>
          </w:p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C4D" w:rsidRPr="00FA58AB" w:rsidTr="00A36A22">
        <w:trPr>
          <w:gridAfter w:val="2"/>
          <w:wAfter w:w="3968" w:type="dxa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00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C4D" w:rsidRPr="00FA58AB" w:rsidTr="00A36A22">
        <w:trPr>
          <w:gridAfter w:val="2"/>
          <w:wAfter w:w="3968" w:type="dxa"/>
          <w:trHeight w:val="578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C62CB3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177066">
              <w:rPr>
                <w:rFonts w:ascii="Times New Roman" w:hAnsi="Times New Roman" w:cs="Times New Roman"/>
                <w:b/>
                <w:sz w:val="20"/>
                <w:szCs w:val="20"/>
              </w:rPr>
              <w:t>Глухенко</w:t>
            </w:r>
            <w:proofErr w:type="spellEnd"/>
            <w:r w:rsidRPr="00177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Г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касия. Руководитель управления землепользова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 w:rsidP="006C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:</w:t>
            </w:r>
          </w:p>
          <w:p w:rsidR="00F04C4D" w:rsidRPr="00FA58AB" w:rsidRDefault="00B04557" w:rsidP="006C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20382</w:t>
            </w:r>
            <w:r w:rsidR="00F04C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C4D" w:rsidRPr="00FA58AB" w:rsidTr="00A36A22">
        <w:trPr>
          <w:gridAfter w:val="2"/>
          <w:wAfter w:w="3968" w:type="dxa"/>
          <w:trHeight w:val="57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C62CB3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B0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6C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23B" w:rsidRPr="00FA58AB" w:rsidTr="00A36A22">
        <w:trPr>
          <w:gridAfter w:val="2"/>
          <w:wAfter w:w="3968" w:type="dxa"/>
          <w:trHeight w:val="114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23B" w:rsidRPr="00FA58AB" w:rsidRDefault="003E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23B" w:rsidRPr="00983D8C" w:rsidRDefault="003E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D8C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23B" w:rsidRPr="00FA58AB" w:rsidRDefault="003E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23B" w:rsidRPr="00FA58AB" w:rsidRDefault="003E123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23B" w:rsidRPr="00FA58AB" w:rsidRDefault="003E123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23B" w:rsidRPr="00FA58AB" w:rsidRDefault="003E123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23B" w:rsidRPr="00FA58AB" w:rsidRDefault="003E123B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23B" w:rsidRPr="00FA58AB" w:rsidRDefault="003E123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23B" w:rsidRPr="00FA58AB" w:rsidRDefault="003E123B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23B" w:rsidRPr="00FA58AB" w:rsidRDefault="003E123B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23B" w:rsidRPr="00FA58AB" w:rsidRDefault="003E123B" w:rsidP="007D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23B" w:rsidRDefault="003E123B" w:rsidP="006C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</w:t>
            </w:r>
          </w:p>
          <w:p w:rsidR="003E123B" w:rsidRPr="00FA58AB" w:rsidRDefault="003E123B" w:rsidP="0081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4164,0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23B" w:rsidRPr="00FA58AB" w:rsidRDefault="003E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C4D" w:rsidRPr="00FA58AB" w:rsidTr="00A36A22">
        <w:trPr>
          <w:gridAfter w:val="2"/>
          <w:wAfter w:w="3968" w:type="dxa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3E123B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5F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35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C4D" w:rsidRPr="00FA58AB" w:rsidTr="00A36A22">
        <w:trPr>
          <w:gridAfter w:val="2"/>
          <w:wAfter w:w="3968" w:type="dxa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0E612F" w:rsidRDefault="00F04C4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FD0AA6">
              <w:rPr>
                <w:rFonts w:ascii="Times New Roman" w:hAnsi="Times New Roman" w:cs="Times New Roman"/>
                <w:b/>
                <w:sz w:val="20"/>
                <w:szCs w:val="20"/>
              </w:rPr>
              <w:t>Потылицына</w:t>
            </w:r>
            <w:proofErr w:type="spellEnd"/>
            <w:r w:rsidRPr="00FD0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Усть-Абаканского района, р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уководитель управления финансов и экономики администрации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втомобиль:</w:t>
            </w:r>
          </w:p>
          <w:p w:rsidR="00F04C4D" w:rsidRPr="00FA58AB" w:rsidRDefault="00F04C4D" w:rsidP="00983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F04C4D" w:rsidRPr="00FA58AB" w:rsidRDefault="003E123B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122,5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C4D" w:rsidRPr="00FA58AB" w:rsidTr="00A36A22">
        <w:trPr>
          <w:gridAfter w:val="2"/>
          <w:wAfter w:w="3968" w:type="dxa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63" w:rsidRPr="00FA58AB" w:rsidTr="00A36A22">
        <w:trPr>
          <w:gridAfter w:val="2"/>
          <w:wAfter w:w="3968" w:type="dxa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983D8C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D8C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617763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763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763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763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763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763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763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763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763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763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17763" w:rsidRPr="00FA58AB" w:rsidRDefault="00617763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Х-Рей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617763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874,40</w:t>
            </w:r>
          </w:p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63" w:rsidRPr="00FA58AB" w:rsidTr="00A36A22">
        <w:trPr>
          <w:gridAfter w:val="2"/>
          <w:wAfter w:w="3968" w:type="dxa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63" w:rsidRPr="00FA58AB" w:rsidTr="00A36A22">
        <w:trPr>
          <w:gridAfter w:val="2"/>
          <w:wAfter w:w="3968" w:type="dxa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63" w:rsidRPr="00FA58AB" w:rsidTr="00A36A22">
        <w:trPr>
          <w:gridAfter w:val="2"/>
          <w:wAfter w:w="3968" w:type="dxa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3F6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63" w:rsidRPr="00FA58AB" w:rsidTr="00A36A22">
        <w:trPr>
          <w:gridAfter w:val="2"/>
          <w:wAfter w:w="3968" w:type="dxa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C4D" w:rsidRPr="00FA58AB" w:rsidTr="00A36A22">
        <w:trPr>
          <w:gridAfter w:val="2"/>
          <w:wAfter w:w="3968" w:type="dxa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Default="00F04C4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4C4D" w:rsidRDefault="00F04C4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C4D" w:rsidRDefault="00F04C4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C4D" w:rsidRPr="00FA58AB" w:rsidRDefault="00F04C4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C4D" w:rsidRPr="00FA58AB" w:rsidRDefault="00F0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CF" w:rsidRPr="00FA58AB" w:rsidTr="00A36A22">
        <w:trPr>
          <w:gridAfter w:val="2"/>
          <w:wAfter w:w="3968" w:type="dxa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983D8C" w:rsidRDefault="00FC305F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83D8C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C336CF" w:rsidRPr="00983D8C">
              <w:rPr>
                <w:rFonts w:ascii="Times New Roman" w:hAnsi="Times New Roman" w:cs="Times New Roman"/>
                <w:b/>
                <w:sz w:val="18"/>
                <w:szCs w:val="18"/>
              </w:rPr>
              <w:t>есовершен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336CF" w:rsidRPr="00983D8C">
              <w:rPr>
                <w:rFonts w:ascii="Times New Roman" w:hAnsi="Times New Roman" w:cs="Times New Roman"/>
                <w:b/>
                <w:sz w:val="18"/>
                <w:szCs w:val="18"/>
              </w:rPr>
              <w:t>летний</w:t>
            </w:r>
            <w:proofErr w:type="spellEnd"/>
            <w:proofErr w:type="gramEnd"/>
            <w:r w:rsidR="00C336CF" w:rsidRPr="00983D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Default="00C336CF" w:rsidP="0038424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ые</w:t>
            </w:r>
            <w:r w:rsidRPr="00FA5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и:</w:t>
            </w:r>
            <w:r w:rsidRPr="00FA5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336CF" w:rsidRPr="00FA58AB" w:rsidRDefault="00C336CF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38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C336CF" w:rsidRPr="00FA58AB" w:rsidRDefault="00C336CF" w:rsidP="0038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CF" w:rsidRPr="00FA58AB" w:rsidTr="00A36A22">
        <w:trPr>
          <w:gridAfter w:val="2"/>
          <w:wAfter w:w="3968" w:type="dxa"/>
          <w:trHeight w:val="344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064E7A" w:rsidRDefault="00C336CF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Default="00C336CF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Default="00C336CF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CF" w:rsidRPr="00FA58AB" w:rsidTr="00A36A22">
        <w:trPr>
          <w:gridAfter w:val="2"/>
          <w:wAfter w:w="3968" w:type="dxa"/>
          <w:trHeight w:val="25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064E7A" w:rsidRDefault="00C336CF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Default="00C336CF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CF" w:rsidRPr="00FA58AB" w:rsidTr="00A36A22">
        <w:trPr>
          <w:gridAfter w:val="2"/>
          <w:wAfter w:w="3968" w:type="dxa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6CF" w:rsidRPr="00FA58AB" w:rsidRDefault="00C336CF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6CF" w:rsidRPr="00FA58AB" w:rsidRDefault="00C336CF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BF8">
              <w:rPr>
                <w:rFonts w:ascii="Times New Roman" w:hAnsi="Times New Roman" w:cs="Times New Roman"/>
                <w:b/>
                <w:sz w:val="20"/>
                <w:szCs w:val="20"/>
              </w:rPr>
              <w:t>Ваймер</w:t>
            </w:r>
            <w:proofErr w:type="spellEnd"/>
            <w:r w:rsidRPr="00A22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6CF" w:rsidRPr="00FA58AB" w:rsidRDefault="00C336CF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уководителя управления финансов и экономики администрации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</w:t>
            </w:r>
          </w:p>
        </w:tc>
        <w:tc>
          <w:tcPr>
            <w:tcW w:w="46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Default="00C336CF" w:rsidP="00983F8E"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Default="00C336CF" w:rsidP="0030380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ые</w:t>
            </w:r>
            <w:r w:rsidRPr="00FA5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и:</w:t>
            </w:r>
            <w:r w:rsidRPr="00FA5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336CF" w:rsidRPr="00FA58AB" w:rsidRDefault="00C336CF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6CF" w:rsidRPr="00FA58AB" w:rsidRDefault="00C336CF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6CF" w:rsidRPr="00FA58AB" w:rsidRDefault="00C336CF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C336CF" w:rsidRPr="00FA58AB" w:rsidRDefault="00C336CF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E2F16">
              <w:rPr>
                <w:rFonts w:ascii="Times New Roman" w:hAnsi="Times New Roman" w:cs="Times New Roman"/>
                <w:sz w:val="20"/>
                <w:szCs w:val="20"/>
              </w:rPr>
              <w:t>49901,63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CF" w:rsidRPr="00FA58AB" w:rsidTr="00A36A22">
        <w:trPr>
          <w:gridAfter w:val="2"/>
          <w:wAfter w:w="3968" w:type="dxa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Default="00C336CF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36CF" w:rsidRPr="00FA58AB" w:rsidRDefault="00C336CF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44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CF" w:rsidRPr="00FA58AB" w:rsidTr="00A36A22">
        <w:trPr>
          <w:gridAfter w:val="2"/>
          <w:wAfter w:w="3968" w:type="dxa"/>
          <w:trHeight w:val="368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983D8C" w:rsidRDefault="00C3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D8C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BD4DC9" w:rsidRDefault="00C3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Default="00C336CF" w:rsidP="0030380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ые</w:t>
            </w:r>
            <w:r w:rsidRPr="00FA5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и:</w:t>
            </w:r>
            <w:r w:rsidRPr="00FA5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336CF" w:rsidRDefault="00C336CF" w:rsidP="0030380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сан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люберд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85CF4" w:rsidRDefault="00385CF4" w:rsidP="0030380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85CF4" w:rsidRPr="00FA58AB" w:rsidRDefault="00385CF4" w:rsidP="00303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цеп к легковому автомобилю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ЗАП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14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95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C336CF" w:rsidRDefault="000E2F16" w:rsidP="0095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146,01</w:t>
            </w:r>
          </w:p>
          <w:p w:rsidR="00C336CF" w:rsidRPr="00FA58AB" w:rsidRDefault="00C336CF" w:rsidP="0044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CF" w:rsidRPr="00FA58AB" w:rsidTr="00A36A22">
        <w:trPr>
          <w:gridAfter w:val="2"/>
          <w:wAfter w:w="3968" w:type="dxa"/>
          <w:trHeight w:val="368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Default="00C3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BD4DC9" w:rsidRDefault="00C33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Default="00C336CF" w:rsidP="0095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CF" w:rsidRPr="00FA58AB" w:rsidRDefault="00C3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DD7" w:rsidRPr="00FA58AB" w:rsidTr="00A36A22">
        <w:trPr>
          <w:gridAfter w:val="2"/>
          <w:wAfter w:w="3968" w:type="dxa"/>
          <w:trHeight w:val="50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Pr="00FA58AB" w:rsidRDefault="00FC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Pr="00983ACB" w:rsidRDefault="0051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роненко Н.А. 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Default="0051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511DD7" w:rsidRPr="00FA58AB" w:rsidRDefault="0051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2B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образования администрации </w:t>
            </w:r>
            <w:r w:rsidRPr="00724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ь-Абаканского района Республики Хака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Pr="00FA58AB" w:rsidRDefault="00511DD7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Pr="00FA58AB" w:rsidRDefault="00511DD7" w:rsidP="00511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Pr="00FA58AB" w:rsidRDefault="00511DD7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Pr="00FA58AB" w:rsidRDefault="00511DD7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Pr="00FA58AB" w:rsidRDefault="00511DD7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Pr="00FA58AB" w:rsidRDefault="00511DD7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1DD7" w:rsidRPr="00FA58AB" w:rsidRDefault="00511DD7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Pr="00FA58AB" w:rsidRDefault="00511DD7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Default="00511DD7" w:rsidP="0051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доход:</w:t>
            </w:r>
          </w:p>
          <w:p w:rsidR="00511DD7" w:rsidRDefault="00511DD7" w:rsidP="0095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112,95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Pr="00FA58AB" w:rsidRDefault="0051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DD7" w:rsidRPr="00FA58AB" w:rsidTr="00A36A22">
        <w:trPr>
          <w:gridAfter w:val="2"/>
          <w:wAfter w:w="3968" w:type="dxa"/>
          <w:trHeight w:val="121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Pr="00FA58AB" w:rsidRDefault="0051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Default="0051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Default="0051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Default="00511DD7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Default="00511DD7" w:rsidP="00511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Default="00511DD7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Pr="00FA58AB" w:rsidRDefault="00511DD7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Pr="00FA58AB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7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Pr="00FA58AB" w:rsidRDefault="00511DD7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1DD7" w:rsidRPr="00FA58AB" w:rsidRDefault="00511DD7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Pr="00FA58AB" w:rsidRDefault="00511DD7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Default="00511DD7" w:rsidP="0051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Pr="00FA58AB" w:rsidRDefault="0051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DD7" w:rsidRPr="00FA58AB" w:rsidTr="00A36A22">
        <w:trPr>
          <w:gridAfter w:val="2"/>
          <w:wAfter w:w="3968" w:type="dxa"/>
          <w:trHeight w:val="52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Pr="00FA58AB" w:rsidRDefault="0051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Default="0051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Default="0051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Default="00511DD7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Default="00511DD7" w:rsidP="00511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Default="00511DD7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Pr="00FA58AB" w:rsidRDefault="00511DD7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Pr="00BD4DC9" w:rsidRDefault="00511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Pr="00FA58AB" w:rsidRDefault="00511DD7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Default="00511DD7" w:rsidP="0051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7" w:rsidRPr="00FA58AB" w:rsidRDefault="0051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BDD" w:rsidRPr="00FA58AB" w:rsidTr="00A36A22">
        <w:trPr>
          <w:gridAfter w:val="2"/>
          <w:wAfter w:w="3968" w:type="dxa"/>
          <w:trHeight w:val="62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983ACB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ACB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7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BD4DC9" w:rsidRDefault="00662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662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662BDD" w:rsidRPr="00FA58AB" w:rsidRDefault="00662BDD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доход:</w:t>
            </w:r>
          </w:p>
          <w:p w:rsidR="00662BDD" w:rsidRDefault="00662BDD" w:rsidP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299,12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BDD" w:rsidRPr="00FA58AB" w:rsidTr="00A36A22">
        <w:trPr>
          <w:gridAfter w:val="2"/>
          <w:wAfter w:w="3968" w:type="dxa"/>
          <w:trHeight w:val="25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BD4DC9" w:rsidRDefault="00662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BDD" w:rsidRPr="00FA58AB" w:rsidTr="00A36A22">
        <w:trPr>
          <w:gridAfter w:val="2"/>
          <w:wAfter w:w="3968" w:type="dxa"/>
          <w:trHeight w:val="86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FC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7242B9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42B9">
              <w:rPr>
                <w:rFonts w:ascii="Times New Roman" w:hAnsi="Times New Roman" w:cs="Times New Roman"/>
                <w:b/>
                <w:sz w:val="20"/>
                <w:szCs w:val="20"/>
              </w:rPr>
              <w:t>Бойкова</w:t>
            </w:r>
            <w:proofErr w:type="spellEnd"/>
            <w:r w:rsidRPr="00724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Н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7242B9" w:rsidRDefault="00662BDD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2B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7242B9">
              <w:rPr>
                <w:rFonts w:ascii="Times New Roman" w:hAnsi="Times New Roman" w:cs="Times New Roman"/>
                <w:sz w:val="20"/>
                <w:szCs w:val="20"/>
              </w:rPr>
              <w:t>руководителя управления образования администрации</w:t>
            </w:r>
            <w:proofErr w:type="gramEnd"/>
            <w:r w:rsidRPr="007242B9">
              <w:rPr>
                <w:rFonts w:ascii="Times New Roman" w:hAnsi="Times New Roman" w:cs="Times New Roman"/>
                <w:sz w:val="20"/>
                <w:szCs w:val="20"/>
              </w:rPr>
              <w:t xml:space="preserve"> Усть-Абаканского района Республики Хака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, совмес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AB3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662BDD" w:rsidRPr="00FA58AB" w:rsidRDefault="00662BDD" w:rsidP="00AB3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662BDD" w:rsidRPr="009273FE" w:rsidRDefault="00662BDD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доход:</w:t>
            </w:r>
          </w:p>
          <w:p w:rsidR="00662BDD" w:rsidRPr="00FA58AB" w:rsidRDefault="00662BDD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620,28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BDD" w:rsidRPr="00FA58AB" w:rsidTr="00A36A22">
        <w:trPr>
          <w:gridAfter w:val="2"/>
          <w:wAfter w:w="3968" w:type="dxa"/>
          <w:trHeight w:val="122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0E2F16" w:rsidRDefault="00662BDD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AB3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BDD" w:rsidRPr="00FA58AB" w:rsidTr="00A36A22">
        <w:trPr>
          <w:gridAfter w:val="2"/>
          <w:wAfter w:w="3968" w:type="dxa"/>
          <w:trHeight w:val="63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983D8C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D8C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BDD" w:rsidRPr="00FA58AB" w:rsidRDefault="00662BDD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62BDD" w:rsidRPr="00FA58AB" w:rsidRDefault="00662BDD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</w:t>
            </w:r>
          </w:p>
          <w:p w:rsidR="00662BDD" w:rsidRPr="00FA58AB" w:rsidRDefault="00662BDD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BDD" w:rsidRPr="00FA58AB" w:rsidRDefault="00662BDD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доход:</w:t>
            </w:r>
          </w:p>
          <w:p w:rsidR="00662BDD" w:rsidRPr="00FA58AB" w:rsidRDefault="00662BDD" w:rsidP="0072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5664,89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BDD" w:rsidRPr="00FA58AB" w:rsidTr="00A36A22">
        <w:trPr>
          <w:gridAfter w:val="2"/>
          <w:wAfter w:w="3968" w:type="dxa"/>
          <w:trHeight w:val="60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983D8C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BDD" w:rsidRPr="00FA58AB" w:rsidTr="00A36A22">
        <w:trPr>
          <w:gridAfter w:val="2"/>
          <w:wAfter w:w="3968" w:type="dxa"/>
          <w:trHeight w:val="60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983D8C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BDD" w:rsidRPr="00FA58AB" w:rsidTr="00A36A22">
        <w:trPr>
          <w:gridAfter w:val="2"/>
          <w:wAfter w:w="3968" w:type="dxa"/>
          <w:trHeight w:val="43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983D8C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BDD" w:rsidRPr="00FA58AB" w:rsidTr="00A36A22">
        <w:trPr>
          <w:gridAfter w:val="2"/>
          <w:wAfter w:w="3968" w:type="dxa"/>
          <w:trHeight w:val="311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983D8C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BDD" w:rsidRPr="00FA58AB" w:rsidTr="00A36A22">
        <w:trPr>
          <w:gridAfter w:val="2"/>
          <w:wAfter w:w="3968" w:type="dxa"/>
          <w:trHeight w:val="38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983D8C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BDD" w:rsidRPr="00FA58AB" w:rsidTr="00A36A22">
        <w:trPr>
          <w:gridAfter w:val="2"/>
          <w:wAfter w:w="3968" w:type="dxa"/>
          <w:trHeight w:val="269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983D8C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371024" w:rsidRDefault="00662BDD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06C" w:rsidRPr="00FA58AB" w:rsidTr="00E96934">
        <w:trPr>
          <w:gridAfter w:val="2"/>
          <w:wAfter w:w="3968" w:type="dxa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A535DB" w:rsidRDefault="0040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F16">
              <w:rPr>
                <w:rFonts w:ascii="Times New Roman" w:hAnsi="Times New Roman" w:cs="Times New Roman"/>
                <w:b/>
                <w:sz w:val="20"/>
                <w:szCs w:val="20"/>
              </w:rPr>
              <w:t>Виноградов М.В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25358F" w:rsidRDefault="0040106C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58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25358F">
              <w:rPr>
                <w:rFonts w:ascii="Times New Roman" w:hAnsi="Times New Roman" w:cs="Times New Roman"/>
                <w:sz w:val="20"/>
                <w:szCs w:val="20"/>
              </w:rPr>
              <w:t>руководителя управления образования администрации</w:t>
            </w:r>
            <w:proofErr w:type="gramEnd"/>
            <w:r w:rsidRPr="0025358F">
              <w:rPr>
                <w:rFonts w:ascii="Times New Roman" w:hAnsi="Times New Roman" w:cs="Times New Roman"/>
                <w:sz w:val="20"/>
                <w:szCs w:val="20"/>
              </w:rPr>
              <w:t xml:space="preserve"> Усть-Абаканского района Республики Хака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A53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A5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A5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A53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0106C" w:rsidRDefault="0040106C" w:rsidP="00A53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A5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доход:</w:t>
            </w:r>
          </w:p>
          <w:p w:rsidR="0040106C" w:rsidRDefault="0040106C" w:rsidP="00A5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31701,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06C" w:rsidRPr="00FA58AB" w:rsidTr="00E96934">
        <w:trPr>
          <w:gridAfter w:val="2"/>
          <w:wAfter w:w="3968" w:type="dxa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25358F" w:rsidRDefault="0040106C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A53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A5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A5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A53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A5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BDD" w:rsidRPr="00FA58AB" w:rsidTr="00A36A22">
        <w:trPr>
          <w:gridAfter w:val="2"/>
          <w:wAfter w:w="3968" w:type="dxa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983D8C" w:rsidRDefault="00662BD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D8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983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62BDD" w:rsidRPr="009273FE" w:rsidRDefault="00662BDD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38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662BDD" w:rsidRPr="00FA58AB" w:rsidRDefault="00662BDD" w:rsidP="0038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BDD" w:rsidRPr="00FA58AB" w:rsidTr="00A36A22">
        <w:trPr>
          <w:gridAfter w:val="2"/>
          <w:wAfter w:w="3968" w:type="dxa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FC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0108C3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22BF8">
              <w:rPr>
                <w:rFonts w:ascii="Times New Roman" w:hAnsi="Times New Roman" w:cs="Times New Roman"/>
                <w:b/>
                <w:sz w:val="20"/>
                <w:szCs w:val="20"/>
              </w:rPr>
              <w:t>Федорченко Г.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, начальник экономического отдела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финансов и экономики администрации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8B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8B1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A22BF8" w:rsidRDefault="00662BDD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BF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662BDD" w:rsidRPr="009561F5" w:rsidRDefault="00662BDD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BF8">
              <w:rPr>
                <w:rFonts w:ascii="Times New Roman" w:hAnsi="Times New Roman" w:cs="Times New Roman"/>
                <w:bCs/>
                <w:sz w:val="20"/>
                <w:szCs w:val="20"/>
              </w:rPr>
              <w:t>Тойота</w:t>
            </w:r>
            <w:proofErr w:type="spellEnd"/>
            <w:r w:rsidRPr="00A22B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D9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662BDD" w:rsidRPr="00FA58AB" w:rsidRDefault="00662BDD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673,8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BDD" w:rsidRPr="00FA58AB" w:rsidTr="00A36A22">
        <w:trPr>
          <w:gridAfter w:val="2"/>
          <w:wAfter w:w="3968" w:type="dxa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983D8C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D8C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8B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8B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8B1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A22BF8" w:rsidRDefault="00662BDD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BF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662BDD" w:rsidRDefault="00662BDD" w:rsidP="00604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ич 4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94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662BDD" w:rsidRPr="00FA58AB" w:rsidRDefault="00662BDD" w:rsidP="0094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257,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BDD" w:rsidRPr="00FA58AB" w:rsidTr="00A36A22">
        <w:trPr>
          <w:gridAfter w:val="2"/>
          <w:wAfter w:w="3968" w:type="dxa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FC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96D7E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орова О.А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управления 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, молодежной политики, спорта и туризма администрации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A22BF8" w:rsidRDefault="00662BDD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BF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662BDD" w:rsidRPr="00FA58AB" w:rsidRDefault="00662BDD" w:rsidP="00C74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662BDD" w:rsidRPr="00FA58AB" w:rsidRDefault="00662BDD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1372,95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BDD" w:rsidRPr="00FA58AB" w:rsidTr="00A36A22">
        <w:trPr>
          <w:gridAfter w:val="2"/>
          <w:wAfter w:w="3968" w:type="dxa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A22BF8" w:rsidRDefault="00662BDD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63" w:rsidRPr="00FA58AB" w:rsidTr="00A36A22">
        <w:trPr>
          <w:gridAfter w:val="2"/>
          <w:wAfter w:w="3968" w:type="dxa"/>
          <w:trHeight w:val="581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A22BF8" w:rsidRDefault="00617763" w:rsidP="008F6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  <w:r w:rsidRPr="00A22BF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17763" w:rsidRDefault="00617763" w:rsidP="008F63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д Фокус,</w:t>
            </w:r>
          </w:p>
          <w:p w:rsidR="00617763" w:rsidRPr="00A22BF8" w:rsidRDefault="00617763" w:rsidP="008F6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ндера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F6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617763" w:rsidRDefault="00617763" w:rsidP="008F6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235,32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63" w:rsidRPr="00FA58AB" w:rsidTr="005939B5">
        <w:trPr>
          <w:gridAfter w:val="2"/>
          <w:wAfter w:w="3968" w:type="dxa"/>
          <w:trHeight w:val="11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9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8F6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8F6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63" w:rsidRPr="00FA58AB" w:rsidTr="00B143EA">
        <w:trPr>
          <w:gridAfter w:val="2"/>
          <w:wAfter w:w="3968" w:type="dxa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8F6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8F6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63" w:rsidRPr="00FA58AB" w:rsidTr="00A36A22">
        <w:trPr>
          <w:gridAfter w:val="2"/>
          <w:wAfter w:w="3968" w:type="dxa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A22BF8" w:rsidRDefault="00617763" w:rsidP="00DD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  <w:r w:rsidRPr="00A22BF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17763" w:rsidRPr="00A22BF8" w:rsidRDefault="00617763" w:rsidP="00DD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617763" w:rsidRDefault="00617763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63" w:rsidRPr="00FA58AB" w:rsidTr="00F1273B">
        <w:trPr>
          <w:gridAfter w:val="2"/>
          <w:wAfter w:w="3968" w:type="dxa"/>
          <w:trHeight w:val="72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DD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63" w:rsidRPr="00FA58AB" w:rsidTr="00FA06FB">
        <w:trPr>
          <w:gridAfter w:val="2"/>
          <w:wAfter w:w="3968" w:type="dxa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BB5225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B534F">
              <w:rPr>
                <w:rFonts w:ascii="Times New Roman" w:hAnsi="Times New Roman" w:cs="Times New Roman"/>
                <w:b/>
                <w:sz w:val="20"/>
                <w:szCs w:val="20"/>
              </w:rPr>
              <w:t>Новикова Т.В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CB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управления ЖКХ и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Усть-Абаканского района Республики Хака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, совместна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A22BF8" w:rsidRDefault="00617763" w:rsidP="00BB09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  <w:r w:rsidRPr="00A22BF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17763" w:rsidRPr="00FA58AB" w:rsidRDefault="00617763" w:rsidP="00BB0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</w:p>
          <w:p w:rsidR="00617763" w:rsidRPr="00FA58AB" w:rsidRDefault="00617763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971,03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63" w:rsidRPr="00FA58AB" w:rsidTr="00FA06FB">
        <w:trPr>
          <w:gridAfter w:val="2"/>
          <w:wAfter w:w="3968" w:type="dxa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BB5225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A22BF8" w:rsidRDefault="00617763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63" w:rsidRPr="00FA58AB" w:rsidTr="00FA06FB">
        <w:trPr>
          <w:gridAfter w:val="2"/>
          <w:wAfter w:w="3968" w:type="dxa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BB5225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A22BF8" w:rsidRDefault="00617763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63" w:rsidRPr="00FA58AB" w:rsidTr="00FA06FB">
        <w:trPr>
          <w:gridAfter w:val="2"/>
          <w:wAfter w:w="3968" w:type="dxa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BB5225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A22BF8" w:rsidRDefault="00617763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63" w:rsidRPr="00FA58AB" w:rsidTr="00FA06FB">
        <w:trPr>
          <w:gridAfter w:val="2"/>
          <w:wAfter w:w="3968" w:type="dxa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BB5225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A22BF8" w:rsidRDefault="00617763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63" w:rsidRPr="00FA58AB" w:rsidTr="00FA06FB">
        <w:trPr>
          <w:gridAfter w:val="2"/>
          <w:wAfter w:w="3968" w:type="dxa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BB5225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A22BF8" w:rsidRDefault="00617763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63" w:rsidRPr="00FA58AB" w:rsidTr="00A43CC3">
        <w:trPr>
          <w:gridAfter w:val="2"/>
          <w:wAfter w:w="3968" w:type="dxa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BB5225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BB0943">
              <w:rPr>
                <w:rFonts w:ascii="Times New Roman" w:hAnsi="Times New Roman" w:cs="Times New Roman"/>
                <w:b/>
                <w:sz w:val="20"/>
                <w:szCs w:val="20"/>
              </w:rPr>
              <w:t>упруг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, совместна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A22BF8" w:rsidRDefault="00617763" w:rsidP="00DD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  <w:r w:rsidRPr="00A22BF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17763" w:rsidRDefault="00617763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763" w:rsidRPr="00A22BF8" w:rsidRDefault="00617763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21</w:t>
            </w:r>
          </w:p>
          <w:p w:rsidR="00617763" w:rsidRPr="00A22BF8" w:rsidRDefault="00617763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но</w:t>
            </w:r>
            <w:proofErr w:type="spellEnd"/>
          </w:p>
          <w:p w:rsidR="00617763" w:rsidRPr="00A22BF8" w:rsidRDefault="00617763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1-30</w:t>
            </w:r>
          </w:p>
          <w:p w:rsidR="00617763" w:rsidRDefault="00617763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риер</w:t>
            </w:r>
            <w:proofErr w:type="spellEnd"/>
          </w:p>
          <w:p w:rsidR="00617763" w:rsidRDefault="00617763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105</w:t>
            </w:r>
          </w:p>
          <w:p w:rsidR="00617763" w:rsidRDefault="00617763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763" w:rsidRDefault="00617763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617763" w:rsidRDefault="00617763" w:rsidP="00CE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511</w:t>
            </w:r>
          </w:p>
          <w:p w:rsidR="00617763" w:rsidRDefault="00617763" w:rsidP="00CE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2206</w:t>
            </w:r>
          </w:p>
          <w:p w:rsidR="00617763" w:rsidRDefault="00617763" w:rsidP="00CE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763" w:rsidRPr="00A22BF8" w:rsidRDefault="00617763" w:rsidP="00CE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З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4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BB0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</w:p>
          <w:p w:rsidR="00617763" w:rsidRDefault="00617763" w:rsidP="00BB0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650,69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63" w:rsidRPr="00FA58AB" w:rsidTr="00A43CC3">
        <w:trPr>
          <w:gridAfter w:val="2"/>
          <w:wAfter w:w="3968" w:type="dxa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BB5225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A22BF8" w:rsidRDefault="00617763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63" w:rsidRPr="00FA58AB" w:rsidTr="00A43CC3">
        <w:trPr>
          <w:gridAfter w:val="2"/>
          <w:wAfter w:w="3968" w:type="dxa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BB5225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A22BF8" w:rsidRDefault="00617763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63" w:rsidRPr="00FA58AB" w:rsidTr="00A43CC3">
        <w:trPr>
          <w:gridAfter w:val="2"/>
          <w:wAfter w:w="3968" w:type="dxa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BB5225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A22BF8" w:rsidRDefault="00617763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63" w:rsidRPr="00FA58AB" w:rsidTr="00A43CC3">
        <w:trPr>
          <w:gridAfter w:val="2"/>
          <w:wAfter w:w="3968" w:type="dxa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BB5225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033B9E" w:rsidRDefault="00617763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A22BF8" w:rsidRDefault="00617763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63" w:rsidRPr="00FA58AB" w:rsidTr="00A43CC3">
        <w:trPr>
          <w:gridAfter w:val="2"/>
          <w:wAfter w:w="3968" w:type="dxa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BB5225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ежилое склад кормово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033B9E" w:rsidRDefault="00617763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A22BF8" w:rsidRDefault="00617763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63" w:rsidRPr="00FA58AB" w:rsidTr="00381EDC">
        <w:trPr>
          <w:gridAfter w:val="2"/>
          <w:wAfter w:w="3968" w:type="dxa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BB5225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ежилое  телят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8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033B9E" w:rsidRDefault="00617763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A22BF8" w:rsidRDefault="00617763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63" w:rsidRPr="00FA58AB" w:rsidTr="00381EDC">
        <w:trPr>
          <w:gridAfter w:val="2"/>
          <w:wAfter w:w="3968" w:type="dxa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BB5225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ежилое  коров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5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033B9E" w:rsidRDefault="00617763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A22BF8" w:rsidRDefault="00617763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63" w:rsidRPr="00FA58AB" w:rsidTr="00A36A22">
        <w:trPr>
          <w:gridAfter w:val="2"/>
          <w:wAfter w:w="3968" w:type="dxa"/>
          <w:trHeight w:val="103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96D7E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1B8F">
              <w:rPr>
                <w:rFonts w:ascii="Times New Roman" w:hAnsi="Times New Roman" w:cs="Times New Roman"/>
                <w:b/>
                <w:sz w:val="20"/>
                <w:szCs w:val="20"/>
              </w:rPr>
              <w:t>Макшина</w:t>
            </w:r>
            <w:proofErr w:type="spellEnd"/>
            <w:r w:rsidRPr="00CF1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И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имущественных отношений администрации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617763" w:rsidRPr="00FA58AB" w:rsidRDefault="00617763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доход </w:t>
            </w:r>
          </w:p>
          <w:p w:rsidR="00617763" w:rsidRPr="00FA58AB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999,27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63" w:rsidRPr="00FA58AB" w:rsidTr="00123994">
        <w:trPr>
          <w:gridAfter w:val="2"/>
          <w:wAfter w:w="3968" w:type="dxa"/>
          <w:trHeight w:val="103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63" w:rsidRPr="00FA58AB" w:rsidTr="00664E5C">
        <w:trPr>
          <w:gridAfter w:val="2"/>
          <w:wAfter w:w="3968" w:type="dxa"/>
          <w:trHeight w:val="103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BB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63" w:rsidRPr="00FA58AB" w:rsidRDefault="00617763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BDD" w:rsidRPr="00FA58AB" w:rsidTr="00A36A22">
        <w:trPr>
          <w:gridAfter w:val="2"/>
          <w:wAfter w:w="3968" w:type="dxa"/>
          <w:trHeight w:val="690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62BDD" w:rsidRDefault="00662BDD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  <w:p w:rsidR="00662BDD" w:rsidRPr="00FA58AB" w:rsidRDefault="00662BDD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85CF4" w:rsidRDefault="00385CF4" w:rsidP="0038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р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2BDD" w:rsidRPr="00FA58AB" w:rsidRDefault="00662BDD" w:rsidP="0038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62BDD" w:rsidRDefault="00662BDD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  <w:p w:rsidR="00662BDD" w:rsidRDefault="00662BDD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З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40;</w:t>
            </w:r>
          </w:p>
          <w:p w:rsidR="00662BDD" w:rsidRDefault="00662BDD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344В</w:t>
            </w:r>
            <w:proofErr w:type="spellEnd"/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5A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доход </w:t>
            </w:r>
          </w:p>
          <w:p w:rsidR="00662BDD" w:rsidRDefault="00662BDD" w:rsidP="005A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526,14</w:t>
            </w:r>
          </w:p>
          <w:p w:rsidR="00662BDD" w:rsidRDefault="00662BDD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BDD" w:rsidRPr="00FA58AB" w:rsidTr="00A36A22">
        <w:trPr>
          <w:gridAfter w:val="2"/>
          <w:wAfter w:w="3968" w:type="dxa"/>
          <w:trHeight w:val="690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5A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62BDD" w:rsidRPr="00FA58AB" w:rsidRDefault="00662BDD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7CA" w:rsidRPr="00FA58AB" w:rsidTr="00C84E8D">
        <w:trPr>
          <w:trHeight w:val="3234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Default="0078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Default="007867CA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ифоров В.В.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Default="007867CA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имущественных отно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начальник отдела архитектуры и градостроительства 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администрации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Pr="00FA58AB" w:rsidRDefault="007867CA" w:rsidP="0091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Pr="00FA58AB" w:rsidRDefault="007867CA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Pr="00FA58AB" w:rsidRDefault="007867CA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Pr="00FA58AB" w:rsidRDefault="007867CA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Pr="00FA58AB" w:rsidRDefault="007867CA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Pr="00FA58AB" w:rsidRDefault="007867CA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Pr="00FA58AB" w:rsidRDefault="007867CA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Pr="00FA58AB" w:rsidRDefault="007867CA" w:rsidP="0025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867CA" w:rsidRDefault="007867CA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дина</w:t>
            </w:r>
            <w:proofErr w:type="spellEnd"/>
          </w:p>
          <w:p w:rsidR="007867CA" w:rsidRDefault="007867CA" w:rsidP="0025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</w:p>
          <w:p w:rsidR="007867CA" w:rsidRPr="00FA58AB" w:rsidRDefault="007867CA" w:rsidP="0025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</w:p>
          <w:p w:rsidR="007867CA" w:rsidRDefault="007867CA" w:rsidP="002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02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Default="007867CA" w:rsidP="0091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:</w:t>
            </w:r>
          </w:p>
          <w:p w:rsidR="007867CA" w:rsidRDefault="007867CA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341,48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Default="007867CA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67CA" w:rsidRDefault="007867CA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67CA" w:rsidRDefault="007867CA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доход </w:t>
            </w:r>
          </w:p>
          <w:p w:rsidR="007867CA" w:rsidRDefault="007867CA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619,34</w:t>
            </w:r>
          </w:p>
          <w:p w:rsidR="007867CA" w:rsidRDefault="007867CA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7CA" w:rsidRPr="00FA58AB" w:rsidTr="00C84E8D">
        <w:trPr>
          <w:gridAfter w:val="2"/>
          <w:wAfter w:w="3968" w:type="dxa"/>
          <w:trHeight w:val="69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Default="0078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Pr="00FA7BCB" w:rsidRDefault="007867CA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Pr="00FA58AB" w:rsidRDefault="007867CA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Pr="00FA58AB" w:rsidRDefault="007867CA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Pr="00FA58AB" w:rsidRDefault="007867CA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Pr="00FA58AB" w:rsidRDefault="007867CA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Pr="00FA58AB" w:rsidRDefault="007867CA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Default="007867CA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Pr="00FA58AB" w:rsidRDefault="007867CA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Pr="00FA58AB" w:rsidRDefault="007867CA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Pr="00FA58AB" w:rsidRDefault="007867CA" w:rsidP="00983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Default="007867CA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Pr="00FA58AB" w:rsidRDefault="007867CA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7CA" w:rsidRPr="00FA58AB" w:rsidTr="00A36A22">
        <w:trPr>
          <w:gridAfter w:val="2"/>
          <w:wAfter w:w="3968" w:type="dxa"/>
          <w:trHeight w:val="690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Default="0078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Pr="00FA7BCB" w:rsidRDefault="007867CA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Pr="00FA58AB" w:rsidRDefault="007867CA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Pr="00FA58AB" w:rsidRDefault="007867CA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Pr="00FA58AB" w:rsidRDefault="007867CA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Pr="00FA58AB" w:rsidRDefault="007867CA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Pr="00FA58AB" w:rsidRDefault="007867CA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Pr="00FA58AB" w:rsidRDefault="007867CA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Default="007867CA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Pr="006F140B" w:rsidRDefault="007867CA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Pr="00FA58AB" w:rsidRDefault="007867CA" w:rsidP="00983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Default="007867CA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7CA" w:rsidRPr="00FA58AB" w:rsidRDefault="007867CA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BDD" w:rsidRPr="00FA58AB" w:rsidTr="00A36A22">
        <w:trPr>
          <w:gridAfter w:val="2"/>
          <w:wAfter w:w="3968" w:type="dxa"/>
          <w:trHeight w:val="690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7BCB" w:rsidRDefault="00662BD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983F8E">
            <w:r w:rsidRPr="006F14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983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257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662BDD" w:rsidRDefault="00A36A22" w:rsidP="00257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89,0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BDD" w:rsidRPr="00FA58AB" w:rsidTr="00A36A22">
        <w:trPr>
          <w:gridAfter w:val="2"/>
          <w:wAfter w:w="3968" w:type="dxa"/>
          <w:trHeight w:val="690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7BCB" w:rsidRDefault="00662BD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6F140B" w:rsidRDefault="00662BDD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983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BDD" w:rsidRPr="00FA58AB" w:rsidTr="00A36A22">
        <w:trPr>
          <w:gridAfter w:val="2"/>
          <w:wAfter w:w="3968" w:type="dxa"/>
          <w:trHeight w:val="690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2577CE" w:rsidRDefault="00662BD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7CE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983F8E">
            <w:r w:rsidRPr="006F14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662BDD" w:rsidRPr="00FA58AB" w:rsidRDefault="00662BDD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Default="00662BDD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662BDD" w:rsidRDefault="00A36A22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BDD" w:rsidRPr="00FA58AB" w:rsidRDefault="00662BDD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06C" w:rsidRPr="00FA58AB" w:rsidTr="00AE539C">
        <w:trPr>
          <w:gridAfter w:val="2"/>
          <w:wAfter w:w="3968" w:type="dxa"/>
          <w:trHeight w:val="612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2577CE" w:rsidRDefault="0040106C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злова К.Ю.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имущественных отно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6F140B" w:rsidRDefault="0040106C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AE5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0106C" w:rsidRDefault="0040106C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40106C" w:rsidRDefault="0040106C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714,93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06C" w:rsidRPr="00FA58AB" w:rsidTr="00A36A22">
        <w:trPr>
          <w:gridAfter w:val="2"/>
          <w:wAfter w:w="3968" w:type="dxa"/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9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952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952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952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6F140B" w:rsidRDefault="0040106C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06C" w:rsidRPr="00FA58AB" w:rsidTr="00E151D2">
        <w:trPr>
          <w:gridAfter w:val="2"/>
          <w:wAfter w:w="3968" w:type="dxa"/>
          <w:trHeight w:val="1386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6F140B" w:rsidRDefault="0040106C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06C" w:rsidRPr="00FA58AB" w:rsidTr="00E151D2">
        <w:trPr>
          <w:gridAfter w:val="2"/>
          <w:wAfter w:w="3968" w:type="dxa"/>
          <w:trHeight w:val="69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1A5338" w:rsidRDefault="0040106C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338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9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952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952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952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9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385CF4" w:rsidP="009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952CE3">
            <w:r w:rsidRPr="006F14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1D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40106C" w:rsidRDefault="0040106C" w:rsidP="001D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920,43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06C" w:rsidRPr="00FA58AB" w:rsidTr="00373B3F">
        <w:trPr>
          <w:gridAfter w:val="2"/>
          <w:wAfter w:w="3968" w:type="dxa"/>
          <w:trHeight w:val="881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952CE3"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9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  <w:p w:rsidR="0040106C" w:rsidRDefault="0040106C" w:rsidP="009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06C" w:rsidRPr="001A5338" w:rsidRDefault="0040106C" w:rsidP="009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952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Default="0040106C" w:rsidP="001D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06C" w:rsidRPr="00FA58AB" w:rsidRDefault="0040106C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EC" w:rsidRPr="00FA58AB" w:rsidTr="00A832BE">
        <w:trPr>
          <w:gridAfter w:val="2"/>
          <w:wAfter w:w="3968" w:type="dxa"/>
          <w:trHeight w:val="537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Default="00C0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Pr="001A5338" w:rsidRDefault="00C03CEC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Default="00C03CEC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Pr="00FA58AB" w:rsidRDefault="00C03CEC" w:rsidP="00C7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Pr="00FA58AB" w:rsidRDefault="00C03CEC" w:rsidP="00C70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</w:t>
            </w:r>
            <w:proofErr w:type="gram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Pr="00FA58AB" w:rsidRDefault="00C03CEC" w:rsidP="00C70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Pr="00FA58AB" w:rsidRDefault="00C03CEC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Pr="00FA58AB" w:rsidRDefault="00C03CEC" w:rsidP="009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Pr="00FA58AB" w:rsidRDefault="00385CF4" w:rsidP="009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Default="00C03CEC" w:rsidP="00952CE3">
            <w:r w:rsidRPr="006F14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Default="00C03CEC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Default="00C03CEC" w:rsidP="00B91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C03CEC" w:rsidRDefault="00C03CEC" w:rsidP="001D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Pr="00FA58AB" w:rsidRDefault="00C03CEC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EC" w:rsidRPr="00FA58AB" w:rsidTr="00373B3F">
        <w:trPr>
          <w:gridAfter w:val="2"/>
          <w:wAfter w:w="3968" w:type="dxa"/>
          <w:trHeight w:val="537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Default="00C0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Default="00C03CEC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Default="00C03CEC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Default="00C03CEC" w:rsidP="00C7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Default="00C03CEC" w:rsidP="00C70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Default="00C03CEC" w:rsidP="00C70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Pr="00FA58AB" w:rsidRDefault="00C03CEC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Default="00C03CEC" w:rsidP="00952CE3"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Default="00C03CEC" w:rsidP="009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  <w:p w:rsidR="00C03CEC" w:rsidRDefault="00C03CEC" w:rsidP="009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EC" w:rsidRPr="001A5338" w:rsidRDefault="00C03CEC" w:rsidP="009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Pr="00FA58AB" w:rsidRDefault="00C03CEC" w:rsidP="00952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Default="00C03CEC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Default="00C03CEC" w:rsidP="00B91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Pr="00FA58AB" w:rsidRDefault="00C03CEC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EC" w:rsidRPr="00FA58AB" w:rsidTr="001D449E">
        <w:trPr>
          <w:gridAfter w:val="2"/>
          <w:wAfter w:w="3968" w:type="dxa"/>
          <w:trHeight w:val="569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Default="00C0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Pr="001A5338" w:rsidRDefault="00C03CEC" w:rsidP="009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Default="00C03CEC" w:rsidP="009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Pr="00FA58AB" w:rsidRDefault="00C03CEC" w:rsidP="009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Pr="00FA58AB" w:rsidRDefault="00C03CEC" w:rsidP="00952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Pr="00FA58AB" w:rsidRDefault="00C03CEC" w:rsidP="00952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Pr="00FA58AB" w:rsidRDefault="00C03CEC" w:rsidP="00952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Pr="00FA58AB" w:rsidRDefault="00C03CEC" w:rsidP="009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Pr="00FA58AB" w:rsidRDefault="00385CF4" w:rsidP="009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Default="00C03CEC" w:rsidP="00952CE3">
            <w:r w:rsidRPr="006F14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Default="00C03CEC" w:rsidP="00952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Default="00C03CEC" w:rsidP="009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3CEC" w:rsidRDefault="00C03CEC" w:rsidP="009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Pr="00FA58AB" w:rsidRDefault="00C03CEC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EC" w:rsidRPr="00FA58AB" w:rsidTr="00373B3F">
        <w:trPr>
          <w:gridAfter w:val="2"/>
          <w:wAfter w:w="3968" w:type="dxa"/>
          <w:trHeight w:val="50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Default="00C0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Default="00C03CEC" w:rsidP="009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Default="00C03CEC" w:rsidP="009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Default="00C03CEC" w:rsidP="009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Default="00C03CEC" w:rsidP="00952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Default="00C03CEC" w:rsidP="00952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Pr="00FA58AB" w:rsidRDefault="00C03CEC" w:rsidP="00952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Default="00C03CEC" w:rsidP="00952CE3"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Default="00C03CEC" w:rsidP="009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  <w:p w:rsidR="00C03CEC" w:rsidRDefault="00C03CEC" w:rsidP="009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EC" w:rsidRPr="001A5338" w:rsidRDefault="00C03CEC" w:rsidP="009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Pr="00FA58AB" w:rsidRDefault="00C03CEC" w:rsidP="00952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Default="00C03CEC" w:rsidP="00952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Default="00C03CEC" w:rsidP="009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EC" w:rsidRPr="00FA58AB" w:rsidRDefault="00C03CEC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CF4" w:rsidRPr="00FA58AB" w:rsidTr="001D2D70">
        <w:trPr>
          <w:gridAfter w:val="2"/>
          <w:wAfter w:w="3968" w:type="dxa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96D7E" w:rsidRDefault="00385CF4" w:rsidP="00A941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рковная И.Ю.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5A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редактор (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) Муниципального автономного учреждения «Редакция газет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Абакан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вестия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38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кртир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52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52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85CF4" w:rsidRPr="00FA58AB" w:rsidRDefault="00385CF4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304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</w:p>
          <w:p w:rsidR="00385CF4" w:rsidRPr="00FA58AB" w:rsidRDefault="00385CF4" w:rsidP="00304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869,11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CF4" w:rsidRPr="00FA58AB" w:rsidTr="001D2D70">
        <w:trPr>
          <w:gridAfter w:val="2"/>
          <w:wAfter w:w="3968" w:type="dxa"/>
          <w:trHeight w:val="464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A94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CF4" w:rsidRPr="00FA58AB" w:rsidRDefault="00385CF4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CF4" w:rsidRDefault="00385CF4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CF4" w:rsidRPr="00FA58AB" w:rsidRDefault="00385CF4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304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CF4" w:rsidRPr="00FA58AB" w:rsidTr="00A36A22">
        <w:trPr>
          <w:gridAfter w:val="2"/>
          <w:wAfter w:w="3968" w:type="dxa"/>
          <w:trHeight w:val="464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793067" w:rsidRDefault="00385CF4" w:rsidP="00A941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067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DD6A30"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79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85CF4" w:rsidRDefault="00385CF4" w:rsidP="0079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ринтер</w:t>
            </w:r>
          </w:p>
          <w:p w:rsidR="00385CF4" w:rsidRPr="00FA58AB" w:rsidRDefault="00385CF4" w:rsidP="0079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85CF4" w:rsidRPr="00FA58AB" w:rsidRDefault="00385CF4" w:rsidP="0079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дина</w:t>
            </w:r>
            <w:proofErr w:type="spellEnd"/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79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</w:p>
          <w:p w:rsidR="00385CF4" w:rsidRPr="00FA58AB" w:rsidRDefault="00385CF4" w:rsidP="0079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923,10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CF4" w:rsidRPr="00FA58AB" w:rsidTr="00A36A22">
        <w:trPr>
          <w:gridAfter w:val="2"/>
          <w:wAfter w:w="3968" w:type="dxa"/>
          <w:trHeight w:val="46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793067" w:rsidRDefault="00385CF4" w:rsidP="00A941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DD6A30"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79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79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CF4" w:rsidRPr="00FA58AB" w:rsidTr="00A36A22">
        <w:trPr>
          <w:gridAfter w:val="2"/>
          <w:wAfter w:w="3968" w:type="dxa"/>
          <w:trHeight w:val="46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793067" w:rsidRDefault="00385CF4" w:rsidP="00A941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79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79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CF4" w:rsidRPr="00FA58AB" w:rsidTr="00A36A22">
        <w:trPr>
          <w:gridAfter w:val="2"/>
          <w:wAfter w:w="3968" w:type="dxa"/>
          <w:trHeight w:val="464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793067" w:rsidRDefault="00385CF4" w:rsidP="00A941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DD6A30"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79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79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CF4" w:rsidRPr="00FA58AB" w:rsidTr="00A36A22">
        <w:trPr>
          <w:gridAfter w:val="2"/>
          <w:wAfter w:w="3968" w:type="dxa"/>
          <w:trHeight w:val="464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793067" w:rsidRDefault="00385CF4" w:rsidP="00A941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DD6A30"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85CF4" w:rsidRPr="00FA58AB" w:rsidRDefault="00385CF4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38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385CF4" w:rsidRDefault="00385CF4" w:rsidP="0038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CF4" w:rsidRPr="00FA58AB" w:rsidTr="00A36A22">
        <w:trPr>
          <w:gridAfter w:val="2"/>
          <w:wAfter w:w="3968" w:type="dxa"/>
          <w:trHeight w:val="28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96D7E" w:rsidRDefault="00385CF4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ценко К.Ю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C91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енного учреждения 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Усть-Абаканская правовая служ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3076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85CF4" w:rsidRPr="00FA58AB" w:rsidRDefault="00385CF4" w:rsidP="003076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ант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362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CB"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85CF4" w:rsidRPr="00FA58AB" w:rsidRDefault="00385CF4" w:rsidP="00362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443,57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5CF4" w:rsidRPr="00636535" w:rsidRDefault="00385CF4" w:rsidP="00362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CF4" w:rsidRPr="00FA58AB" w:rsidTr="00A36A22">
        <w:trPr>
          <w:gridAfter w:val="2"/>
          <w:wAfter w:w="3968" w:type="dxa"/>
          <w:trHeight w:val="114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42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5CF4" w:rsidRPr="00FA58AB" w:rsidRDefault="00385CF4" w:rsidP="0042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42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85CF4" w:rsidRPr="00FA58AB" w:rsidRDefault="00385CF4" w:rsidP="0038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38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385CF4" w:rsidRPr="00FA58AB" w:rsidRDefault="00385CF4" w:rsidP="0038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CF4" w:rsidRPr="00FA58AB" w:rsidTr="00A36A22">
        <w:trPr>
          <w:gridAfter w:val="2"/>
          <w:wAfter w:w="3968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CB1958" w:rsidRDefault="00385CF4" w:rsidP="00FA58A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1958">
              <w:rPr>
                <w:rFonts w:ascii="Times New Roman" w:hAnsi="Times New Roman" w:cs="Times New Roman"/>
                <w:b/>
                <w:sz w:val="20"/>
                <w:szCs w:val="20"/>
              </w:rPr>
              <w:t>Пфейфер</w:t>
            </w:r>
            <w:proofErr w:type="spellEnd"/>
            <w:r w:rsidRPr="00CB1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</w:t>
            </w:r>
          </w:p>
          <w:p w:rsidR="00385CF4" w:rsidRPr="00CB1958" w:rsidRDefault="00385CF4" w:rsidP="00FA58A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CB1958" w:rsidRDefault="00385CF4" w:rsidP="00FA58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1958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 природных ресурсов, землепользования, охраны окружающей среды, сельского хозяйства и продовольствия администрации Усть-Абаканского района Республики Хакасия</w:t>
            </w:r>
          </w:p>
          <w:p w:rsidR="00385CF4" w:rsidRPr="00CB1958" w:rsidRDefault="00385CF4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FA58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85CF4" w:rsidRPr="00FA58AB" w:rsidRDefault="00385CF4" w:rsidP="00FA58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CF4" w:rsidRDefault="00385CF4" w:rsidP="00FA58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CF4" w:rsidRPr="00FA58AB" w:rsidRDefault="00385CF4" w:rsidP="00FA58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5CF4" w:rsidRPr="00FA58AB" w:rsidRDefault="00385CF4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BD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5CF4" w:rsidRPr="00FA58AB" w:rsidRDefault="00385CF4" w:rsidP="00BD3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CF4" w:rsidRPr="00FA58AB" w:rsidRDefault="00385CF4" w:rsidP="00BD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BD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963,0</w:t>
            </w:r>
          </w:p>
          <w:p w:rsidR="00385CF4" w:rsidRPr="00FA58AB" w:rsidRDefault="00385CF4" w:rsidP="00BD3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CF4" w:rsidRPr="00FA58AB" w:rsidRDefault="00385CF4" w:rsidP="00BD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BD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5CF4" w:rsidRPr="00FA58AB" w:rsidRDefault="00385CF4" w:rsidP="00BD3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CF4" w:rsidRPr="00FA58AB" w:rsidRDefault="00385CF4" w:rsidP="00BD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B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85CF4" w:rsidRPr="00FA58AB" w:rsidRDefault="00385CF4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CF4" w:rsidRPr="00FA58AB" w:rsidRDefault="00385CF4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85CF4" w:rsidRPr="00FA58AB" w:rsidRDefault="00385CF4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2D6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5CF4" w:rsidRPr="00CB1958" w:rsidRDefault="00385CF4" w:rsidP="00376E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979054,10</w:t>
            </w:r>
          </w:p>
          <w:p w:rsidR="00385CF4" w:rsidRPr="00FA58AB" w:rsidRDefault="00385CF4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CF4" w:rsidRPr="00FA58AB" w:rsidTr="000962F0">
        <w:trPr>
          <w:gridAfter w:val="2"/>
          <w:wAfter w:w="3968" w:type="dxa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2466C" w:rsidRDefault="00385CF4" w:rsidP="0038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Гудкова  Е.В.</w:t>
            </w:r>
            <w:r w:rsidRPr="00F2466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МП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Усть-Абаканского района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6F3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FB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CF4" w:rsidRPr="00FA58AB" w:rsidRDefault="00385CF4" w:rsidP="00FC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6195,00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CF4" w:rsidRPr="00FA58AB" w:rsidTr="000962F0">
        <w:trPr>
          <w:gridAfter w:val="2"/>
          <w:wAfter w:w="3968" w:type="dxa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2466C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CF4" w:rsidRPr="00FA58AB" w:rsidTr="005C5800">
        <w:trPr>
          <w:gridAfter w:val="2"/>
          <w:wAfter w:w="3968" w:type="dxa"/>
          <w:trHeight w:val="25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2466C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CF4" w:rsidRPr="00FA58AB" w:rsidTr="00D574BC">
        <w:trPr>
          <w:gridAfter w:val="2"/>
          <w:wAfter w:w="3968" w:type="dxa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177066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38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З 21074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FB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кларированный доход: </w:t>
            </w:r>
          </w:p>
          <w:p w:rsidR="00385CF4" w:rsidRDefault="00385CF4" w:rsidP="00FB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CF4" w:rsidRPr="00FA58AB" w:rsidRDefault="00385CF4" w:rsidP="00FB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CF4" w:rsidRPr="00FA58AB" w:rsidTr="00D574BC">
        <w:trPr>
          <w:gridAfter w:val="2"/>
          <w:wAfter w:w="3968" w:type="dxa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CF4" w:rsidRPr="00FA58AB" w:rsidTr="005641E2">
        <w:trPr>
          <w:gridAfter w:val="2"/>
          <w:wAfter w:w="3968" w:type="dxa"/>
          <w:trHeight w:val="229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CF4" w:rsidRPr="00FA58AB" w:rsidTr="00A41709">
        <w:trPr>
          <w:gridAfter w:val="2"/>
          <w:wAfter w:w="3968" w:type="dxa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B3323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3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6F3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FB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доход: </w:t>
            </w:r>
          </w:p>
          <w:p w:rsidR="00385CF4" w:rsidRDefault="00385CF4" w:rsidP="00FB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CF4" w:rsidRPr="00FA58AB" w:rsidRDefault="00385CF4" w:rsidP="00FB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CF4" w:rsidRPr="00FA58AB" w:rsidTr="00A41709">
        <w:trPr>
          <w:gridAfter w:val="2"/>
          <w:wAfter w:w="3968" w:type="dxa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CF4" w:rsidRPr="00FA58AB" w:rsidTr="00B9229A">
        <w:trPr>
          <w:gridAfter w:val="2"/>
          <w:wAfter w:w="3968" w:type="dxa"/>
          <w:trHeight w:val="229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CF4" w:rsidRPr="00FA58AB" w:rsidTr="008719EF">
        <w:trPr>
          <w:gridAfter w:val="2"/>
          <w:wAfter w:w="3968" w:type="dxa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A36A22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A22">
              <w:rPr>
                <w:rFonts w:ascii="Times New Roman" w:hAnsi="Times New Roman" w:cs="Times New Roman"/>
                <w:b/>
                <w:sz w:val="20"/>
                <w:szCs w:val="20"/>
              </w:rPr>
              <w:t>Леонтьева О.Н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ЖКХ Усть-Абаканского района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6F3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37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доход: </w:t>
            </w:r>
          </w:p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5018,64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CF4" w:rsidRPr="00FA58AB" w:rsidTr="008719EF">
        <w:trPr>
          <w:gridAfter w:val="2"/>
          <w:wAfter w:w="3968" w:type="dxa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, долевая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0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37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CF4" w:rsidRPr="00FA58AB" w:rsidTr="004B6A78">
        <w:trPr>
          <w:gridAfter w:val="2"/>
          <w:wAfter w:w="3968" w:type="dxa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, совмес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37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CF4" w:rsidRPr="00FA58AB" w:rsidTr="004B6A78">
        <w:trPr>
          <w:gridAfter w:val="2"/>
          <w:wAfter w:w="3968" w:type="dxa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37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CF4" w:rsidRPr="00FA58AB" w:rsidTr="00A36A22">
        <w:trPr>
          <w:gridAfter w:val="2"/>
          <w:wAfter w:w="3968" w:type="dxa"/>
          <w:trHeight w:val="73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6F3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5CF4" w:rsidRPr="00FA58AB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385CF4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CF4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CF4" w:rsidRPr="00FA58AB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CF4" w:rsidRDefault="00385CF4" w:rsidP="006F3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85CF4" w:rsidRDefault="00385CF4" w:rsidP="006F3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  <w:p w:rsidR="00385CF4" w:rsidRDefault="00385CF4" w:rsidP="006F3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CF4" w:rsidRDefault="00385CF4" w:rsidP="006F3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85CF4" w:rsidRDefault="00385CF4" w:rsidP="006F3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ста</w:t>
            </w:r>
          </w:p>
          <w:p w:rsidR="00385CF4" w:rsidRDefault="00385CF4" w:rsidP="006F3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CF4" w:rsidRDefault="00385CF4" w:rsidP="006F3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385CF4" w:rsidRDefault="00385CF4" w:rsidP="006F3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5312</w:t>
            </w:r>
          </w:p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37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доход: </w:t>
            </w:r>
          </w:p>
          <w:p w:rsidR="00385CF4" w:rsidRDefault="00385CF4" w:rsidP="0037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104,63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CF4" w:rsidRPr="00FA58AB" w:rsidTr="00A36A22">
        <w:trPr>
          <w:gridAfter w:val="2"/>
          <w:wAfter w:w="3968" w:type="dxa"/>
          <w:trHeight w:val="96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37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CF4" w:rsidRPr="00FA58AB" w:rsidTr="00A36A22">
        <w:trPr>
          <w:gridAfter w:val="2"/>
          <w:wAfter w:w="3968" w:type="dxa"/>
          <w:trHeight w:val="301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37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CF4" w:rsidRPr="00FA58AB" w:rsidTr="00A36A22">
        <w:trPr>
          <w:gridAfter w:val="2"/>
          <w:wAfter w:w="3968" w:type="dxa"/>
          <w:trHeight w:val="4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A3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, совмес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A3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98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Default="00385CF4" w:rsidP="0037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F4" w:rsidRPr="00FA58AB" w:rsidRDefault="00385CF4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1D34" w:rsidRPr="00FA58AB" w:rsidRDefault="00D31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31D34" w:rsidRPr="00FA58AB" w:rsidSect="0068016B">
      <w:pgSz w:w="16838" w:h="11905" w:orient="landscape"/>
      <w:pgMar w:top="851" w:right="253" w:bottom="709" w:left="14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D31D34"/>
    <w:rsid w:val="0000014B"/>
    <w:rsid w:val="00001E77"/>
    <w:rsid w:val="00005B58"/>
    <w:rsid w:val="000108C3"/>
    <w:rsid w:val="0001491D"/>
    <w:rsid w:val="00017DB2"/>
    <w:rsid w:val="00042FF9"/>
    <w:rsid w:val="00046154"/>
    <w:rsid w:val="000604C7"/>
    <w:rsid w:val="00064542"/>
    <w:rsid w:val="00064E7A"/>
    <w:rsid w:val="00073340"/>
    <w:rsid w:val="00073527"/>
    <w:rsid w:val="00081E90"/>
    <w:rsid w:val="00095AED"/>
    <w:rsid w:val="000B2A05"/>
    <w:rsid w:val="000D26B1"/>
    <w:rsid w:val="000D5C91"/>
    <w:rsid w:val="000D69CE"/>
    <w:rsid w:val="000E0055"/>
    <w:rsid w:val="000E2F16"/>
    <w:rsid w:val="000E612F"/>
    <w:rsid w:val="000E6EBE"/>
    <w:rsid w:val="000F1031"/>
    <w:rsid w:val="000F1850"/>
    <w:rsid w:val="000F1D92"/>
    <w:rsid w:val="000F34E8"/>
    <w:rsid w:val="00104BC7"/>
    <w:rsid w:val="00111266"/>
    <w:rsid w:val="00122649"/>
    <w:rsid w:val="001303DC"/>
    <w:rsid w:val="00142BA1"/>
    <w:rsid w:val="00154544"/>
    <w:rsid w:val="00160117"/>
    <w:rsid w:val="001729C3"/>
    <w:rsid w:val="00176A3D"/>
    <w:rsid w:val="00177066"/>
    <w:rsid w:val="00186C33"/>
    <w:rsid w:val="001A06D7"/>
    <w:rsid w:val="001A5338"/>
    <w:rsid w:val="001A641D"/>
    <w:rsid w:val="001B684C"/>
    <w:rsid w:val="001C14C5"/>
    <w:rsid w:val="001C6ACA"/>
    <w:rsid w:val="001D05F2"/>
    <w:rsid w:val="001D2D70"/>
    <w:rsid w:val="001D503B"/>
    <w:rsid w:val="001D7466"/>
    <w:rsid w:val="001D76CD"/>
    <w:rsid w:val="001F1A58"/>
    <w:rsid w:val="00201C67"/>
    <w:rsid w:val="00211B32"/>
    <w:rsid w:val="00214D7B"/>
    <w:rsid w:val="0021542D"/>
    <w:rsid w:val="00221112"/>
    <w:rsid w:val="0022528C"/>
    <w:rsid w:val="002332D1"/>
    <w:rsid w:val="00237376"/>
    <w:rsid w:val="00241DD1"/>
    <w:rsid w:val="002504CA"/>
    <w:rsid w:val="00250EBF"/>
    <w:rsid w:val="00251FD8"/>
    <w:rsid w:val="0025358F"/>
    <w:rsid w:val="00253C86"/>
    <w:rsid w:val="002577CE"/>
    <w:rsid w:val="00260940"/>
    <w:rsid w:val="00266DDF"/>
    <w:rsid w:val="00267426"/>
    <w:rsid w:val="00267CB9"/>
    <w:rsid w:val="002718CD"/>
    <w:rsid w:val="00272BC4"/>
    <w:rsid w:val="0027519D"/>
    <w:rsid w:val="00287117"/>
    <w:rsid w:val="002A06E2"/>
    <w:rsid w:val="002B027C"/>
    <w:rsid w:val="002B0E04"/>
    <w:rsid w:val="002B751A"/>
    <w:rsid w:val="002C16A4"/>
    <w:rsid w:val="002C5812"/>
    <w:rsid w:val="002C757A"/>
    <w:rsid w:val="002D1A6A"/>
    <w:rsid w:val="002D6738"/>
    <w:rsid w:val="002E151C"/>
    <w:rsid w:val="002F02E2"/>
    <w:rsid w:val="00303802"/>
    <w:rsid w:val="00304C7E"/>
    <w:rsid w:val="00306C31"/>
    <w:rsid w:val="00307691"/>
    <w:rsid w:val="003127E8"/>
    <w:rsid w:val="00315A48"/>
    <w:rsid w:val="00321FE3"/>
    <w:rsid w:val="0032235B"/>
    <w:rsid w:val="00323820"/>
    <w:rsid w:val="003257D2"/>
    <w:rsid w:val="003513FE"/>
    <w:rsid w:val="003529FC"/>
    <w:rsid w:val="00354BD9"/>
    <w:rsid w:val="00357CA5"/>
    <w:rsid w:val="00362B01"/>
    <w:rsid w:val="00371024"/>
    <w:rsid w:val="003757A9"/>
    <w:rsid w:val="00376861"/>
    <w:rsid w:val="00376D1F"/>
    <w:rsid w:val="00376E82"/>
    <w:rsid w:val="003832D5"/>
    <w:rsid w:val="00384246"/>
    <w:rsid w:val="00385CF4"/>
    <w:rsid w:val="00392AB1"/>
    <w:rsid w:val="00395B95"/>
    <w:rsid w:val="003A231F"/>
    <w:rsid w:val="003A5C38"/>
    <w:rsid w:val="003D0A38"/>
    <w:rsid w:val="003D0C63"/>
    <w:rsid w:val="003D17DE"/>
    <w:rsid w:val="003D501E"/>
    <w:rsid w:val="003E123B"/>
    <w:rsid w:val="003E34C3"/>
    <w:rsid w:val="003E63D4"/>
    <w:rsid w:val="003F65D0"/>
    <w:rsid w:val="003F7EE8"/>
    <w:rsid w:val="0040106C"/>
    <w:rsid w:val="00402866"/>
    <w:rsid w:val="00422B8E"/>
    <w:rsid w:val="00427126"/>
    <w:rsid w:val="004308BC"/>
    <w:rsid w:val="00432105"/>
    <w:rsid w:val="00436405"/>
    <w:rsid w:val="004408EA"/>
    <w:rsid w:val="004416A0"/>
    <w:rsid w:val="004548F3"/>
    <w:rsid w:val="00457B1D"/>
    <w:rsid w:val="004720B0"/>
    <w:rsid w:val="00475D52"/>
    <w:rsid w:val="00481A89"/>
    <w:rsid w:val="00486FF4"/>
    <w:rsid w:val="00491CAC"/>
    <w:rsid w:val="0049394F"/>
    <w:rsid w:val="004939D4"/>
    <w:rsid w:val="004A18C2"/>
    <w:rsid w:val="004A370C"/>
    <w:rsid w:val="004A68A1"/>
    <w:rsid w:val="004A6B50"/>
    <w:rsid w:val="004B5A8D"/>
    <w:rsid w:val="004C6569"/>
    <w:rsid w:val="004D4513"/>
    <w:rsid w:val="004D533E"/>
    <w:rsid w:val="004D7B30"/>
    <w:rsid w:val="004E3F51"/>
    <w:rsid w:val="004E5DD0"/>
    <w:rsid w:val="004F317E"/>
    <w:rsid w:val="004F34EC"/>
    <w:rsid w:val="00503DE1"/>
    <w:rsid w:val="00504907"/>
    <w:rsid w:val="00511DD7"/>
    <w:rsid w:val="00512F31"/>
    <w:rsid w:val="00517435"/>
    <w:rsid w:val="00526B70"/>
    <w:rsid w:val="0055068D"/>
    <w:rsid w:val="00551CEB"/>
    <w:rsid w:val="00561E41"/>
    <w:rsid w:val="005763B9"/>
    <w:rsid w:val="00591EA1"/>
    <w:rsid w:val="00593356"/>
    <w:rsid w:val="00597E44"/>
    <w:rsid w:val="005A0B99"/>
    <w:rsid w:val="005A27CF"/>
    <w:rsid w:val="005A4DF7"/>
    <w:rsid w:val="005A5DDA"/>
    <w:rsid w:val="005A6C2F"/>
    <w:rsid w:val="005B05DB"/>
    <w:rsid w:val="005B130C"/>
    <w:rsid w:val="005B251C"/>
    <w:rsid w:val="005B3567"/>
    <w:rsid w:val="005C4BD3"/>
    <w:rsid w:val="005D37B9"/>
    <w:rsid w:val="005D5B11"/>
    <w:rsid w:val="005D6DD5"/>
    <w:rsid w:val="005E7B21"/>
    <w:rsid w:val="005F02B5"/>
    <w:rsid w:val="00601E2E"/>
    <w:rsid w:val="00602EC6"/>
    <w:rsid w:val="00603CAA"/>
    <w:rsid w:val="00604F6D"/>
    <w:rsid w:val="006142FC"/>
    <w:rsid w:val="006153E1"/>
    <w:rsid w:val="00615408"/>
    <w:rsid w:val="00617763"/>
    <w:rsid w:val="0063211C"/>
    <w:rsid w:val="0063421A"/>
    <w:rsid w:val="00636535"/>
    <w:rsid w:val="00640159"/>
    <w:rsid w:val="00641E4F"/>
    <w:rsid w:val="00645A34"/>
    <w:rsid w:val="0065135E"/>
    <w:rsid w:val="0065251E"/>
    <w:rsid w:val="00662BDD"/>
    <w:rsid w:val="006776B5"/>
    <w:rsid w:val="0068016B"/>
    <w:rsid w:val="00682D14"/>
    <w:rsid w:val="0068666B"/>
    <w:rsid w:val="00686FAF"/>
    <w:rsid w:val="006939D2"/>
    <w:rsid w:val="00697011"/>
    <w:rsid w:val="00697B4B"/>
    <w:rsid w:val="006A5495"/>
    <w:rsid w:val="006A70E1"/>
    <w:rsid w:val="006B5390"/>
    <w:rsid w:val="006C09D1"/>
    <w:rsid w:val="006C153C"/>
    <w:rsid w:val="006C159D"/>
    <w:rsid w:val="006C1B55"/>
    <w:rsid w:val="006C3683"/>
    <w:rsid w:val="006D0856"/>
    <w:rsid w:val="006D516C"/>
    <w:rsid w:val="006F362E"/>
    <w:rsid w:val="006F42D7"/>
    <w:rsid w:val="0070106D"/>
    <w:rsid w:val="007039D8"/>
    <w:rsid w:val="00710FAE"/>
    <w:rsid w:val="0071243A"/>
    <w:rsid w:val="0071494F"/>
    <w:rsid w:val="007208AD"/>
    <w:rsid w:val="007242B9"/>
    <w:rsid w:val="0073355F"/>
    <w:rsid w:val="0073602F"/>
    <w:rsid w:val="00736657"/>
    <w:rsid w:val="00741718"/>
    <w:rsid w:val="00747876"/>
    <w:rsid w:val="00754FFB"/>
    <w:rsid w:val="00755350"/>
    <w:rsid w:val="00756692"/>
    <w:rsid w:val="00766D57"/>
    <w:rsid w:val="007867CA"/>
    <w:rsid w:val="00793067"/>
    <w:rsid w:val="007A233B"/>
    <w:rsid w:val="007A5D37"/>
    <w:rsid w:val="007B1C59"/>
    <w:rsid w:val="007B56D7"/>
    <w:rsid w:val="007C2BAC"/>
    <w:rsid w:val="007D11DD"/>
    <w:rsid w:val="007F08C5"/>
    <w:rsid w:val="007F705C"/>
    <w:rsid w:val="0080150F"/>
    <w:rsid w:val="00803099"/>
    <w:rsid w:val="00805E8F"/>
    <w:rsid w:val="00810490"/>
    <w:rsid w:val="008118F4"/>
    <w:rsid w:val="00821966"/>
    <w:rsid w:val="00823DB2"/>
    <w:rsid w:val="008354D2"/>
    <w:rsid w:val="00840DE0"/>
    <w:rsid w:val="00851802"/>
    <w:rsid w:val="00861054"/>
    <w:rsid w:val="008614F3"/>
    <w:rsid w:val="008A3690"/>
    <w:rsid w:val="008B11EF"/>
    <w:rsid w:val="008C56C1"/>
    <w:rsid w:val="008C6021"/>
    <w:rsid w:val="008D6B9B"/>
    <w:rsid w:val="008D7374"/>
    <w:rsid w:val="008E4A9B"/>
    <w:rsid w:val="008E562B"/>
    <w:rsid w:val="008F0D15"/>
    <w:rsid w:val="008F1917"/>
    <w:rsid w:val="008F256C"/>
    <w:rsid w:val="008F5326"/>
    <w:rsid w:val="008F6303"/>
    <w:rsid w:val="0091088F"/>
    <w:rsid w:val="00914EBE"/>
    <w:rsid w:val="0092356D"/>
    <w:rsid w:val="009242F4"/>
    <w:rsid w:val="009273FE"/>
    <w:rsid w:val="00930846"/>
    <w:rsid w:val="00931269"/>
    <w:rsid w:val="009319C0"/>
    <w:rsid w:val="0094010F"/>
    <w:rsid w:val="00944150"/>
    <w:rsid w:val="00946025"/>
    <w:rsid w:val="00952356"/>
    <w:rsid w:val="0095298C"/>
    <w:rsid w:val="009561F5"/>
    <w:rsid w:val="00962E5F"/>
    <w:rsid w:val="00963C04"/>
    <w:rsid w:val="00964296"/>
    <w:rsid w:val="00971309"/>
    <w:rsid w:val="00972F31"/>
    <w:rsid w:val="00983ACB"/>
    <w:rsid w:val="00983D8C"/>
    <w:rsid w:val="00983F8E"/>
    <w:rsid w:val="0099364A"/>
    <w:rsid w:val="009A3A8D"/>
    <w:rsid w:val="009A5438"/>
    <w:rsid w:val="009B7CC6"/>
    <w:rsid w:val="009C5B8B"/>
    <w:rsid w:val="009D4024"/>
    <w:rsid w:val="009E2CB3"/>
    <w:rsid w:val="009F3683"/>
    <w:rsid w:val="009F4AD6"/>
    <w:rsid w:val="009F6DE7"/>
    <w:rsid w:val="00A03FA3"/>
    <w:rsid w:val="00A048B5"/>
    <w:rsid w:val="00A12C34"/>
    <w:rsid w:val="00A13BB4"/>
    <w:rsid w:val="00A219D5"/>
    <w:rsid w:val="00A22BF8"/>
    <w:rsid w:val="00A24C58"/>
    <w:rsid w:val="00A27A71"/>
    <w:rsid w:val="00A27FEA"/>
    <w:rsid w:val="00A31D2A"/>
    <w:rsid w:val="00A32D34"/>
    <w:rsid w:val="00A33D47"/>
    <w:rsid w:val="00A34240"/>
    <w:rsid w:val="00A36A22"/>
    <w:rsid w:val="00A5042D"/>
    <w:rsid w:val="00A535DB"/>
    <w:rsid w:val="00A54C85"/>
    <w:rsid w:val="00A56CEF"/>
    <w:rsid w:val="00A66A66"/>
    <w:rsid w:val="00A67FE5"/>
    <w:rsid w:val="00A82518"/>
    <w:rsid w:val="00A83BD7"/>
    <w:rsid w:val="00A90C48"/>
    <w:rsid w:val="00A94146"/>
    <w:rsid w:val="00AB31CF"/>
    <w:rsid w:val="00AB6A0B"/>
    <w:rsid w:val="00AC0B6E"/>
    <w:rsid w:val="00AD4B09"/>
    <w:rsid w:val="00AE05A2"/>
    <w:rsid w:val="00AE539C"/>
    <w:rsid w:val="00B001BD"/>
    <w:rsid w:val="00B026D1"/>
    <w:rsid w:val="00B04557"/>
    <w:rsid w:val="00B14064"/>
    <w:rsid w:val="00B14753"/>
    <w:rsid w:val="00B152B2"/>
    <w:rsid w:val="00B15551"/>
    <w:rsid w:val="00B1586D"/>
    <w:rsid w:val="00B247B9"/>
    <w:rsid w:val="00B32EBB"/>
    <w:rsid w:val="00B47B16"/>
    <w:rsid w:val="00B61C11"/>
    <w:rsid w:val="00B6206E"/>
    <w:rsid w:val="00B81BC6"/>
    <w:rsid w:val="00B86C87"/>
    <w:rsid w:val="00B916FD"/>
    <w:rsid w:val="00BA2110"/>
    <w:rsid w:val="00BA21DA"/>
    <w:rsid w:val="00BA7BB7"/>
    <w:rsid w:val="00BB0943"/>
    <w:rsid w:val="00BB37AF"/>
    <w:rsid w:val="00BB5225"/>
    <w:rsid w:val="00BB57AA"/>
    <w:rsid w:val="00BB5F84"/>
    <w:rsid w:val="00BC0835"/>
    <w:rsid w:val="00BC2327"/>
    <w:rsid w:val="00BD3215"/>
    <w:rsid w:val="00BD3DE4"/>
    <w:rsid w:val="00BE5683"/>
    <w:rsid w:val="00BF1EAC"/>
    <w:rsid w:val="00BF2062"/>
    <w:rsid w:val="00BF3DF8"/>
    <w:rsid w:val="00BF454D"/>
    <w:rsid w:val="00BF4792"/>
    <w:rsid w:val="00BF5B6A"/>
    <w:rsid w:val="00C03CEC"/>
    <w:rsid w:val="00C051A6"/>
    <w:rsid w:val="00C0704C"/>
    <w:rsid w:val="00C12D65"/>
    <w:rsid w:val="00C13133"/>
    <w:rsid w:val="00C15618"/>
    <w:rsid w:val="00C17A8E"/>
    <w:rsid w:val="00C264E0"/>
    <w:rsid w:val="00C27836"/>
    <w:rsid w:val="00C336CF"/>
    <w:rsid w:val="00C378EC"/>
    <w:rsid w:val="00C4242A"/>
    <w:rsid w:val="00C43903"/>
    <w:rsid w:val="00C51790"/>
    <w:rsid w:val="00C55610"/>
    <w:rsid w:val="00C62CB3"/>
    <w:rsid w:val="00C6473B"/>
    <w:rsid w:val="00C7427D"/>
    <w:rsid w:val="00C76A92"/>
    <w:rsid w:val="00C80764"/>
    <w:rsid w:val="00C902E3"/>
    <w:rsid w:val="00C91F1C"/>
    <w:rsid w:val="00CA2512"/>
    <w:rsid w:val="00CB1875"/>
    <w:rsid w:val="00CB1958"/>
    <w:rsid w:val="00CB534F"/>
    <w:rsid w:val="00CC2A23"/>
    <w:rsid w:val="00CE12C7"/>
    <w:rsid w:val="00CE1740"/>
    <w:rsid w:val="00CE6129"/>
    <w:rsid w:val="00CE6709"/>
    <w:rsid w:val="00CE6EE3"/>
    <w:rsid w:val="00CF1085"/>
    <w:rsid w:val="00CF1B8F"/>
    <w:rsid w:val="00CF4EFB"/>
    <w:rsid w:val="00CF726F"/>
    <w:rsid w:val="00D0471B"/>
    <w:rsid w:val="00D06A8A"/>
    <w:rsid w:val="00D07B2C"/>
    <w:rsid w:val="00D10F28"/>
    <w:rsid w:val="00D138C1"/>
    <w:rsid w:val="00D2190C"/>
    <w:rsid w:val="00D31D34"/>
    <w:rsid w:val="00D43F91"/>
    <w:rsid w:val="00D50B97"/>
    <w:rsid w:val="00D52933"/>
    <w:rsid w:val="00D655FE"/>
    <w:rsid w:val="00D6773D"/>
    <w:rsid w:val="00D82397"/>
    <w:rsid w:val="00D83BF0"/>
    <w:rsid w:val="00D94054"/>
    <w:rsid w:val="00D94661"/>
    <w:rsid w:val="00D96F8F"/>
    <w:rsid w:val="00DA3E09"/>
    <w:rsid w:val="00DA4878"/>
    <w:rsid w:val="00DA68FC"/>
    <w:rsid w:val="00DC6AC5"/>
    <w:rsid w:val="00DD0658"/>
    <w:rsid w:val="00DD3079"/>
    <w:rsid w:val="00DD3C50"/>
    <w:rsid w:val="00DD6A30"/>
    <w:rsid w:val="00DE4A56"/>
    <w:rsid w:val="00DF0145"/>
    <w:rsid w:val="00DF3555"/>
    <w:rsid w:val="00DF73FB"/>
    <w:rsid w:val="00E16FE6"/>
    <w:rsid w:val="00E208FD"/>
    <w:rsid w:val="00E26C6C"/>
    <w:rsid w:val="00E472C5"/>
    <w:rsid w:val="00E54C64"/>
    <w:rsid w:val="00E608B9"/>
    <w:rsid w:val="00E60A20"/>
    <w:rsid w:val="00E632B3"/>
    <w:rsid w:val="00E75BD8"/>
    <w:rsid w:val="00E814A7"/>
    <w:rsid w:val="00E9031E"/>
    <w:rsid w:val="00EA2948"/>
    <w:rsid w:val="00EC319A"/>
    <w:rsid w:val="00ED3A9E"/>
    <w:rsid w:val="00ED638F"/>
    <w:rsid w:val="00EE203E"/>
    <w:rsid w:val="00F045A1"/>
    <w:rsid w:val="00F04C4D"/>
    <w:rsid w:val="00F05246"/>
    <w:rsid w:val="00F15B36"/>
    <w:rsid w:val="00F2300D"/>
    <w:rsid w:val="00F263DF"/>
    <w:rsid w:val="00F30E43"/>
    <w:rsid w:val="00F41E8C"/>
    <w:rsid w:val="00F621A4"/>
    <w:rsid w:val="00F63D0D"/>
    <w:rsid w:val="00F736D7"/>
    <w:rsid w:val="00F7471D"/>
    <w:rsid w:val="00F92ED9"/>
    <w:rsid w:val="00F93A03"/>
    <w:rsid w:val="00F96D7E"/>
    <w:rsid w:val="00F97FAA"/>
    <w:rsid w:val="00FA58AB"/>
    <w:rsid w:val="00FA7A07"/>
    <w:rsid w:val="00FA7BCB"/>
    <w:rsid w:val="00FB0EBB"/>
    <w:rsid w:val="00FB2F3C"/>
    <w:rsid w:val="00FB3323"/>
    <w:rsid w:val="00FB3935"/>
    <w:rsid w:val="00FC305F"/>
    <w:rsid w:val="00FD0AA6"/>
    <w:rsid w:val="00FD1B3A"/>
    <w:rsid w:val="00FD1F0E"/>
    <w:rsid w:val="00FE2E85"/>
    <w:rsid w:val="00FE6AF4"/>
    <w:rsid w:val="00FF1F8B"/>
    <w:rsid w:val="00FF3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07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A58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86C1-11BC-41F2-8F9F-DCF60F8F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сть-Абаканского района</Company>
  <LinksUpToDate>false</LinksUpToDate>
  <CharactersWithSpaces>1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3</cp:revision>
  <cp:lastPrinted>2020-05-14T06:19:00Z</cp:lastPrinted>
  <dcterms:created xsi:type="dcterms:W3CDTF">2020-05-18T05:54:00Z</dcterms:created>
  <dcterms:modified xsi:type="dcterms:W3CDTF">2020-05-18T08:17:00Z</dcterms:modified>
</cp:coreProperties>
</file>